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06A02" w14:textId="77777777" w:rsidR="00194093" w:rsidRDefault="00330E7C" w:rsidP="009A27A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0E7C">
        <w:rPr>
          <w:rFonts w:ascii="Arial" w:hAnsi="Arial" w:cs="Arial"/>
          <w:sz w:val="20"/>
          <w:szCs w:val="20"/>
        </w:rPr>
        <w:tab/>
      </w:r>
      <w:r w:rsidRPr="00330E7C">
        <w:rPr>
          <w:rFonts w:ascii="Arial" w:hAnsi="Arial" w:cs="Arial"/>
          <w:sz w:val="20"/>
          <w:szCs w:val="20"/>
        </w:rPr>
        <w:tab/>
      </w:r>
    </w:p>
    <w:p w14:paraId="4CBFB29B" w14:textId="77777777" w:rsidR="00330E7C" w:rsidRPr="00330E7C" w:rsidRDefault="00330E7C" w:rsidP="009A27A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0E7C">
        <w:rPr>
          <w:rFonts w:ascii="Arial" w:hAnsi="Arial" w:cs="Arial"/>
          <w:sz w:val="20"/>
          <w:szCs w:val="20"/>
        </w:rPr>
        <w:tab/>
      </w:r>
      <w:r w:rsidRPr="00330E7C">
        <w:rPr>
          <w:rFonts w:ascii="Arial" w:hAnsi="Arial" w:cs="Arial"/>
          <w:sz w:val="20"/>
          <w:szCs w:val="20"/>
        </w:rPr>
        <w:tab/>
      </w:r>
    </w:p>
    <w:p w14:paraId="7133C317" w14:textId="77777777" w:rsidR="00754A6A" w:rsidRPr="00194093" w:rsidRDefault="0089002C" w:rsidP="005853A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ms-MY"/>
        </w:rPr>
        <w:t xml:space="preserve"> </w:t>
      </w:r>
      <w:r w:rsidR="00194093" w:rsidRPr="00194093">
        <w:rPr>
          <w:rFonts w:ascii="Arial" w:hAnsi="Arial" w:cs="Arial"/>
          <w:sz w:val="18"/>
          <w:szCs w:val="18"/>
          <w:lang w:val="ms-MY"/>
        </w:rPr>
        <w:t>(UniSZA-PT10-PK01-BR01</w:t>
      </w:r>
      <w:r>
        <w:rPr>
          <w:rFonts w:ascii="Arial" w:hAnsi="Arial" w:cs="Arial"/>
          <w:sz w:val="18"/>
          <w:szCs w:val="18"/>
          <w:lang w:val="ms-MY"/>
        </w:rPr>
        <w:t>3</w:t>
      </w:r>
      <w:r w:rsidR="00194093" w:rsidRPr="005A3558">
        <w:rPr>
          <w:rFonts w:ascii="Arial" w:eastAsia="Calibri" w:hAnsi="Arial" w:cs="Arial"/>
          <w:noProof/>
          <w:color w:val="000000"/>
          <w:sz w:val="18"/>
          <w:szCs w:val="18"/>
        </w:rPr>
        <w:t>)</w:t>
      </w:r>
    </w:p>
    <w:p w14:paraId="69D040F0" w14:textId="4A35A76D" w:rsidR="00163993" w:rsidRPr="005A3558" w:rsidRDefault="00E93FF2" w:rsidP="00163993">
      <w:pPr>
        <w:tabs>
          <w:tab w:val="left" w:pos="2895"/>
          <w:tab w:val="right" w:pos="9360"/>
        </w:tabs>
        <w:spacing w:after="0"/>
        <w:jc w:val="center"/>
        <w:rPr>
          <w:rFonts w:eastAsia="Calibri" w:cs="Arial"/>
          <w:color w:val="000000"/>
          <w:sz w:val="24"/>
          <w:szCs w:val="24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04B81" wp14:editId="21CCD5E0">
                <wp:simplePos x="0" y="0"/>
                <wp:positionH relativeFrom="column">
                  <wp:posOffset>4905375</wp:posOffset>
                </wp:positionH>
                <wp:positionV relativeFrom="paragraph">
                  <wp:posOffset>120015</wp:posOffset>
                </wp:positionV>
                <wp:extent cx="1123950" cy="13525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C9CA" w14:textId="77777777" w:rsidR="00163993" w:rsidRPr="005A3558" w:rsidRDefault="00163993" w:rsidP="0016399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6C9439B9" w14:textId="77777777" w:rsidR="00605ACC" w:rsidRPr="005A3558" w:rsidRDefault="00605ACC" w:rsidP="00605ACC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D776B6A" w14:textId="77777777" w:rsidR="00163993" w:rsidRPr="005A3558" w:rsidRDefault="00163993" w:rsidP="00163993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3558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04B81" id="Rectangle 2" o:spid="_x0000_s1026" style="position:absolute;left:0;text-align:left;margin-left:386.25pt;margin-top:9.45pt;width:88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">
                <v:textbox>
                  <w:txbxContent>
                    <w:p w14:paraId="77D2C9CA" w14:textId="77777777" w:rsidR="00163993" w:rsidRPr="005A3558" w:rsidRDefault="00163993" w:rsidP="0016399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6C9439B9" w14:textId="77777777" w:rsidR="00605ACC" w:rsidRPr="005A3558" w:rsidRDefault="00605ACC" w:rsidP="00605ACC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0D776B6A" w14:textId="77777777" w:rsidR="00163993" w:rsidRPr="005A3558" w:rsidRDefault="00163993" w:rsidP="00163993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A3558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7558337E" w14:textId="77777777" w:rsidR="00163993" w:rsidRPr="005A3558" w:rsidRDefault="00163993" w:rsidP="00163993">
      <w:pPr>
        <w:tabs>
          <w:tab w:val="left" w:pos="2895"/>
          <w:tab w:val="right" w:pos="9360"/>
        </w:tabs>
        <w:spacing w:after="0"/>
        <w:jc w:val="center"/>
        <w:rPr>
          <w:rFonts w:eastAsia="Calibri" w:cs="Arial"/>
          <w:color w:val="000000"/>
          <w:lang w:bidi="en-US"/>
        </w:rPr>
      </w:pPr>
    </w:p>
    <w:p w14:paraId="53BC4FB9" w14:textId="77777777" w:rsidR="00163993" w:rsidRPr="005A3558" w:rsidRDefault="00163993" w:rsidP="00163993">
      <w:pPr>
        <w:tabs>
          <w:tab w:val="left" w:pos="2895"/>
          <w:tab w:val="right" w:pos="9360"/>
        </w:tabs>
        <w:spacing w:after="0"/>
        <w:jc w:val="center"/>
        <w:rPr>
          <w:rFonts w:eastAsia="Calibri" w:cs="Arial"/>
          <w:color w:val="000000"/>
          <w:lang w:bidi="en-US"/>
        </w:rPr>
      </w:pPr>
    </w:p>
    <w:p w14:paraId="7A4B5C39" w14:textId="77777777" w:rsidR="00163993" w:rsidRPr="005A3558" w:rsidRDefault="00163993" w:rsidP="005853AA">
      <w:pPr>
        <w:tabs>
          <w:tab w:val="left" w:pos="2895"/>
          <w:tab w:val="right" w:pos="9540"/>
        </w:tabs>
        <w:spacing w:after="0"/>
        <w:ind w:left="-180" w:right="-180"/>
        <w:jc w:val="center"/>
        <w:rPr>
          <w:rFonts w:eastAsia="Calibri" w:cs="Arial"/>
          <w:b/>
          <w:color w:val="000000"/>
          <w:sz w:val="24"/>
          <w:szCs w:val="24"/>
          <w:lang w:bidi="en-US"/>
        </w:rPr>
      </w:pPr>
    </w:p>
    <w:p w14:paraId="381DE5C0" w14:textId="77777777" w:rsidR="00163993" w:rsidRPr="005A3558" w:rsidRDefault="00163993" w:rsidP="00163993">
      <w:pPr>
        <w:tabs>
          <w:tab w:val="left" w:pos="2895"/>
          <w:tab w:val="right" w:pos="9540"/>
        </w:tabs>
        <w:spacing w:after="0"/>
        <w:ind w:left="-180" w:right="-180"/>
        <w:jc w:val="center"/>
        <w:rPr>
          <w:rFonts w:eastAsia="Calibri" w:cs="Arial"/>
          <w:b/>
          <w:color w:val="000000"/>
          <w:sz w:val="24"/>
          <w:szCs w:val="24"/>
          <w:lang w:bidi="en-US"/>
        </w:rPr>
      </w:pPr>
    </w:p>
    <w:p w14:paraId="6E03D814" w14:textId="77777777" w:rsidR="00163993" w:rsidRPr="005A3558" w:rsidRDefault="00163993" w:rsidP="00163993">
      <w:pPr>
        <w:tabs>
          <w:tab w:val="left" w:pos="2895"/>
          <w:tab w:val="right" w:pos="9540"/>
        </w:tabs>
        <w:spacing w:after="0"/>
        <w:ind w:left="-180" w:right="-180"/>
        <w:jc w:val="center"/>
        <w:rPr>
          <w:rFonts w:eastAsia="Calibri" w:cs="Arial"/>
          <w:b/>
          <w:color w:val="000000"/>
          <w:sz w:val="24"/>
          <w:szCs w:val="24"/>
          <w:lang w:bidi="en-US"/>
        </w:rPr>
      </w:pPr>
    </w:p>
    <w:p w14:paraId="24857599" w14:textId="77777777" w:rsidR="00163993" w:rsidRPr="005A3558" w:rsidRDefault="00163993" w:rsidP="00163993">
      <w:pPr>
        <w:tabs>
          <w:tab w:val="left" w:pos="2895"/>
          <w:tab w:val="right" w:pos="9540"/>
        </w:tabs>
        <w:spacing w:after="0"/>
        <w:ind w:left="-180" w:right="-180"/>
        <w:jc w:val="center"/>
        <w:rPr>
          <w:rFonts w:eastAsia="Calibri" w:cs="Arial"/>
          <w:b/>
          <w:color w:val="000000"/>
          <w:sz w:val="24"/>
          <w:szCs w:val="24"/>
          <w:lang w:bidi="en-US"/>
        </w:rPr>
      </w:pPr>
    </w:p>
    <w:p w14:paraId="2EFD2BA6" w14:textId="77777777" w:rsidR="00163993" w:rsidRPr="005A3558" w:rsidRDefault="00163993" w:rsidP="00163993">
      <w:pPr>
        <w:tabs>
          <w:tab w:val="left" w:pos="2895"/>
          <w:tab w:val="right" w:pos="9540"/>
        </w:tabs>
        <w:spacing w:after="0"/>
        <w:ind w:left="-180" w:right="-180"/>
        <w:jc w:val="center"/>
        <w:rPr>
          <w:rFonts w:eastAsia="Calibri" w:cs="Arial"/>
          <w:b/>
          <w:color w:val="000000"/>
          <w:sz w:val="24"/>
          <w:szCs w:val="24"/>
          <w:lang w:bidi="en-US"/>
        </w:rPr>
      </w:pPr>
      <w:r w:rsidRPr="005A3558">
        <w:rPr>
          <w:rFonts w:eastAsia="Calibri" w:cs="Arial"/>
          <w:b/>
          <w:color w:val="000000"/>
          <w:sz w:val="24"/>
          <w:szCs w:val="24"/>
          <w:lang w:bidi="en-US"/>
        </w:rPr>
        <w:t>BORANG PERMOHONAN FASILITATOR SAMBILAN</w:t>
      </w:r>
    </w:p>
    <w:p w14:paraId="41805A91" w14:textId="77777777" w:rsidR="00E00614" w:rsidRPr="005A3558" w:rsidRDefault="00E00614" w:rsidP="00163993">
      <w:pPr>
        <w:tabs>
          <w:tab w:val="left" w:pos="2895"/>
          <w:tab w:val="right" w:pos="9540"/>
        </w:tabs>
        <w:spacing w:after="0"/>
        <w:ind w:left="-180" w:right="-180"/>
        <w:jc w:val="center"/>
        <w:rPr>
          <w:rFonts w:eastAsia="Calibri" w:cs="Arial"/>
          <w:b/>
          <w:color w:val="000000"/>
          <w:sz w:val="24"/>
          <w:szCs w:val="24"/>
          <w:lang w:bidi="en-US"/>
        </w:rPr>
      </w:pPr>
      <w:r w:rsidRPr="005A3558">
        <w:rPr>
          <w:rFonts w:eastAsia="Calibri" w:cs="Arial"/>
          <w:b/>
          <w:color w:val="000000"/>
          <w:sz w:val="24"/>
          <w:szCs w:val="24"/>
          <w:lang w:bidi="en-US"/>
        </w:rPr>
        <w:t>KURSUS KOKURIKULUM BERKREDIT</w:t>
      </w:r>
    </w:p>
    <w:p w14:paraId="741F4FA7" w14:textId="7BC32116" w:rsidR="00163993" w:rsidRPr="005A3558" w:rsidRDefault="00E93FF2" w:rsidP="00E00614">
      <w:pPr>
        <w:tabs>
          <w:tab w:val="left" w:pos="2895"/>
          <w:tab w:val="right" w:pos="9540"/>
        </w:tabs>
        <w:spacing w:after="0"/>
        <w:ind w:right="-180"/>
        <w:rPr>
          <w:rFonts w:eastAsia="Calibri" w:cs="Arial"/>
          <w:b/>
          <w:color w:val="000000"/>
          <w:sz w:val="18"/>
          <w:szCs w:val="18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D6E74" wp14:editId="3B4907F5">
                <wp:simplePos x="0" y="0"/>
                <wp:positionH relativeFrom="column">
                  <wp:posOffset>-276225</wp:posOffset>
                </wp:positionH>
                <wp:positionV relativeFrom="paragraph">
                  <wp:posOffset>170815</wp:posOffset>
                </wp:positionV>
                <wp:extent cx="6400800" cy="635"/>
                <wp:effectExtent l="0" t="19050" r="0" b="184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5E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1.75pt;margin-top:13.45pt;width:7in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" strokeweight="3pt">
                <v:shadow color="#7f7f7f [1601]" opacity=".5" offset="1pt"/>
              </v:shape>
            </w:pict>
          </mc:Fallback>
        </mc:AlternateContent>
      </w:r>
    </w:p>
    <w:p w14:paraId="703FB7D8" w14:textId="77777777" w:rsidR="00163993" w:rsidRPr="005A3558" w:rsidRDefault="00163993" w:rsidP="00163993">
      <w:pPr>
        <w:tabs>
          <w:tab w:val="left" w:pos="2895"/>
          <w:tab w:val="right" w:pos="9540"/>
        </w:tabs>
        <w:spacing w:after="0"/>
        <w:ind w:left="-180" w:right="-180"/>
        <w:rPr>
          <w:rFonts w:ascii="Arial" w:eastAsia="Calibri" w:hAnsi="Arial" w:cs="Arial"/>
          <w:b/>
          <w:color w:val="000000"/>
          <w:sz w:val="18"/>
          <w:szCs w:val="18"/>
          <w:lang w:bidi="en-US"/>
        </w:rPr>
      </w:pPr>
    </w:p>
    <w:tbl>
      <w:tblPr>
        <w:tblW w:w="9810" w:type="dxa"/>
        <w:tblInd w:w="-162" w:type="dxa"/>
        <w:tblLook w:val="04A0" w:firstRow="1" w:lastRow="0" w:firstColumn="1" w:lastColumn="0" w:noHBand="0" w:noVBand="1"/>
      </w:tblPr>
      <w:tblGrid>
        <w:gridCol w:w="1222"/>
        <w:gridCol w:w="967"/>
        <w:gridCol w:w="1051"/>
        <w:gridCol w:w="883"/>
        <w:gridCol w:w="967"/>
        <w:gridCol w:w="967"/>
        <w:gridCol w:w="967"/>
        <w:gridCol w:w="967"/>
        <w:gridCol w:w="1819"/>
      </w:tblGrid>
      <w:tr w:rsidR="00163993" w:rsidRPr="005A3558" w14:paraId="6B0AF4FD" w14:textId="77777777" w:rsidTr="005A3558">
        <w:trPr>
          <w:trHeight w:val="300"/>
        </w:trPr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577CD52D" w14:textId="77777777" w:rsidR="00163993" w:rsidRPr="005A3558" w:rsidRDefault="00163993" w:rsidP="00163993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5A3558">
              <w:rPr>
                <w:b/>
                <w:bCs/>
                <w:color w:val="FFFFFF"/>
                <w:sz w:val="20"/>
                <w:szCs w:val="20"/>
              </w:rPr>
              <w:t>1. TERAS PILIHAN (HURUF BESAR)</w:t>
            </w:r>
          </w:p>
        </w:tc>
      </w:tr>
      <w:tr w:rsidR="00163993" w:rsidRPr="005A3558" w14:paraId="15B9373F" w14:textId="77777777" w:rsidTr="000B447A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7F5B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 xml:space="preserve">TERAS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379D6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CDEC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9C601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DE416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40405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076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63993" w:rsidRPr="005A3558" w14:paraId="2538E7F6" w14:textId="77777777" w:rsidTr="000B447A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2068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KURSUS YANG DIPILI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D42A6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A05C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E341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1BC9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3F2CB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A7D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63993" w:rsidRPr="005A3558" w14:paraId="0BCC3591" w14:textId="77777777" w:rsidTr="000B447A">
        <w:trPr>
          <w:trHeight w:val="300"/>
        </w:trPr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873C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CB7B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20DA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05B7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71200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A5FA6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40805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481CE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49B72" w14:textId="77777777" w:rsidR="00163993" w:rsidRPr="00163993" w:rsidRDefault="00163993" w:rsidP="0016399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63993" w:rsidRPr="005A3558" w14:paraId="22BE6F98" w14:textId="77777777" w:rsidTr="005A3558">
        <w:trPr>
          <w:trHeight w:val="300"/>
        </w:trPr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342FA44A" w14:textId="77777777" w:rsidR="00163993" w:rsidRPr="005A3558" w:rsidRDefault="00163993" w:rsidP="00163993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5A3558">
              <w:rPr>
                <w:b/>
                <w:bCs/>
                <w:color w:val="FFFFFF"/>
                <w:sz w:val="20"/>
                <w:szCs w:val="20"/>
              </w:rPr>
              <w:t>2. MAKLUMAT PEMOHON (HURUF BESAR)</w:t>
            </w:r>
          </w:p>
        </w:tc>
      </w:tr>
      <w:tr w:rsidR="0035305B" w:rsidRPr="005A3558" w14:paraId="0BDB4C10" w14:textId="77777777" w:rsidTr="007C55EB">
        <w:trPr>
          <w:trHeight w:val="576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358" w14:textId="77777777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NAMA PENUH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D2D6" w14:textId="5D5F9CAF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05B" w:rsidRPr="005A3558" w14:paraId="592DBD63" w14:textId="77777777" w:rsidTr="00EF0EB4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C000" w14:textId="77777777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JANTINA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09EE" w14:textId="77777777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05B" w:rsidRPr="005A3558" w14:paraId="52C75BBC" w14:textId="77777777" w:rsidTr="009757DE">
        <w:trPr>
          <w:trHeight w:val="1049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535" w14:textId="77777777" w:rsidR="0035305B" w:rsidRPr="00163993" w:rsidRDefault="0035305B" w:rsidP="00C74162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0D1A" w14:textId="77777777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05B" w:rsidRPr="005A3558" w14:paraId="0739C1BB" w14:textId="77777777" w:rsidTr="00DA0148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1964" w14:textId="77777777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TARIKH/TEMPAT LAHIR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E383" w14:textId="77777777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05B" w:rsidRPr="005A3558" w14:paraId="1C6A72E3" w14:textId="77777777" w:rsidTr="00AB33E2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CBB2" w14:textId="77777777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NO.KAD PENGENALAN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F27D" w14:textId="77777777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05B" w:rsidRPr="005A3558" w14:paraId="600BF8CB" w14:textId="77777777" w:rsidTr="001E7EE9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143" w14:textId="77777777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WARGANEGARA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94B" w14:textId="77777777" w:rsidR="0035305B" w:rsidRPr="00163993" w:rsidRDefault="0035305B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2816337C" w14:textId="77777777" w:rsidTr="000B447A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6694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STATUS PERKAHWIN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05A5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6887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7D7DC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0471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41DA6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E6D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0AE39AC1" w14:textId="77777777" w:rsidTr="000B447A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E77F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TEL.BIMBI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EFF9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4C83E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F9D9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AF1A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57E45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E06E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14EA0569" w14:textId="77777777" w:rsidTr="000B447A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99D4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514E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D768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81DB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7691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46181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80FB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26C4CB4A" w14:textId="77777777" w:rsidTr="000B447A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5A05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JARAK KILOMETER KE UniSZ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5998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9E5B9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CB50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A57D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75B1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D382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6B79E09" w14:textId="77777777" w:rsidR="00163993" w:rsidRPr="005A3558" w:rsidRDefault="00163993" w:rsidP="00163993">
      <w:pPr>
        <w:tabs>
          <w:tab w:val="left" w:pos="2895"/>
          <w:tab w:val="right" w:pos="9540"/>
        </w:tabs>
        <w:spacing w:after="0"/>
        <w:ind w:left="-180" w:right="-180"/>
        <w:rPr>
          <w:rFonts w:ascii="Arial" w:eastAsia="Calibri" w:hAnsi="Arial" w:cs="Arial"/>
          <w:b/>
          <w:color w:val="000000"/>
          <w:sz w:val="20"/>
          <w:szCs w:val="20"/>
          <w:lang w:bidi="en-US"/>
        </w:rPr>
      </w:pP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159"/>
        <w:gridCol w:w="222"/>
        <w:gridCol w:w="222"/>
        <w:gridCol w:w="222"/>
        <w:gridCol w:w="236"/>
        <w:gridCol w:w="509"/>
      </w:tblGrid>
      <w:tr w:rsidR="00163993" w:rsidRPr="005A3558" w14:paraId="27E67BEF" w14:textId="77777777" w:rsidTr="005A3558">
        <w:trPr>
          <w:trHeight w:val="300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2D36BC67" w14:textId="77777777" w:rsidR="00163993" w:rsidRPr="005A3558" w:rsidRDefault="00163993" w:rsidP="00163993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5A3558">
              <w:rPr>
                <w:b/>
                <w:bCs/>
                <w:color w:val="FFFFFF"/>
                <w:sz w:val="20"/>
                <w:szCs w:val="20"/>
              </w:rPr>
              <w:t>3. MAKLUMAT PEKERJAAN</w:t>
            </w:r>
          </w:p>
        </w:tc>
      </w:tr>
      <w:tr w:rsidR="00163993" w:rsidRPr="005A3558" w14:paraId="588A9A01" w14:textId="77777777" w:rsidTr="0035305B">
        <w:trPr>
          <w:trHeight w:val="576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425C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NAMA JAWATAN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A8A6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D15C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5D03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0479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B43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1A37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67D885D3" w14:textId="77777777" w:rsidTr="0035305B">
        <w:trPr>
          <w:trHeight w:val="43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F306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2524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881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8D9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3836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3F1E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106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3B8A82A0" w14:textId="77777777" w:rsidTr="000B447A">
        <w:trPr>
          <w:trHeight w:val="30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6E7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GRED GAJI/GAJI POKOK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14C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14F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8F3B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181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1F1B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48B7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46A97093" w14:textId="77777777" w:rsidTr="000B447A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E6A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ALAMAT PEJABAT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CDA0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5A26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5AB8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0270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4200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E67F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145251C2" w14:textId="77777777" w:rsidTr="0035305B">
        <w:trPr>
          <w:trHeight w:val="720"/>
        </w:trPr>
        <w:tc>
          <w:tcPr>
            <w:tcW w:w="324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D509A75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94A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683D2E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FFEAA0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D8B897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E2E6918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14:paraId="5582C1D1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16DF9F6F" w14:textId="77777777" w:rsidTr="00C74162">
        <w:trPr>
          <w:trHeight w:val="251"/>
        </w:trPr>
        <w:tc>
          <w:tcPr>
            <w:tcW w:w="32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95B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5A5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5FC3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86FE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F3B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5EC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041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025C13B0" w14:textId="77777777" w:rsidTr="000B447A">
        <w:trPr>
          <w:trHeight w:val="30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156E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NO.TELEFON</w:t>
            </w:r>
            <w:r w:rsidR="00C74162">
              <w:rPr>
                <w:b/>
                <w:bCs/>
                <w:color w:val="000000"/>
                <w:sz w:val="20"/>
                <w:szCs w:val="20"/>
              </w:rPr>
              <w:t xml:space="preserve"> &amp; FAKS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7F6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C1C1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67C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2D75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400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3D50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6BF073" w14:textId="77777777" w:rsidR="00163993" w:rsidRPr="005A3558" w:rsidRDefault="00163993" w:rsidP="00163993">
      <w:pPr>
        <w:tabs>
          <w:tab w:val="left" w:pos="2895"/>
          <w:tab w:val="right" w:pos="9540"/>
        </w:tabs>
        <w:spacing w:after="0"/>
        <w:ind w:left="-180" w:right="-180"/>
        <w:rPr>
          <w:rFonts w:ascii="Arial" w:eastAsia="Calibri" w:hAnsi="Arial" w:cs="Arial"/>
          <w:b/>
          <w:color w:val="000000"/>
          <w:sz w:val="20"/>
          <w:szCs w:val="20"/>
          <w:lang w:bidi="en-US"/>
        </w:rPr>
      </w:pPr>
    </w:p>
    <w:p w14:paraId="724501B1" w14:textId="77777777" w:rsidR="00AA3F18" w:rsidRDefault="00AA3F18" w:rsidP="00163993">
      <w:pPr>
        <w:tabs>
          <w:tab w:val="left" w:pos="2895"/>
          <w:tab w:val="right" w:pos="9540"/>
        </w:tabs>
        <w:spacing w:after="0"/>
        <w:ind w:left="-180" w:right="-180"/>
        <w:rPr>
          <w:rFonts w:ascii="Arial" w:eastAsia="Calibri" w:hAnsi="Arial" w:cs="Arial"/>
          <w:b/>
          <w:color w:val="000000"/>
          <w:sz w:val="20"/>
          <w:szCs w:val="20"/>
          <w:lang w:bidi="en-US"/>
        </w:rPr>
        <w:sectPr w:rsidR="00AA3F18" w:rsidSect="00AA3F1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40" w:right="1440" w:bottom="1418" w:left="1440" w:header="0" w:footer="615" w:gutter="0"/>
          <w:cols w:space="708"/>
          <w:titlePg/>
          <w:docGrid w:linePitch="360"/>
        </w:sectPr>
      </w:pPr>
    </w:p>
    <w:p w14:paraId="4829EB82" w14:textId="77777777" w:rsidR="00AA3F18" w:rsidRDefault="00AA3F18" w:rsidP="00163993">
      <w:pPr>
        <w:tabs>
          <w:tab w:val="left" w:pos="2895"/>
          <w:tab w:val="right" w:pos="9540"/>
        </w:tabs>
        <w:spacing w:after="0"/>
        <w:ind w:left="-180" w:right="-180"/>
        <w:rPr>
          <w:rFonts w:ascii="Arial" w:eastAsia="Calibri" w:hAnsi="Arial" w:cs="Arial"/>
          <w:b/>
          <w:color w:val="000000"/>
          <w:sz w:val="20"/>
          <w:szCs w:val="20"/>
          <w:lang w:bidi="en-US"/>
        </w:rPr>
      </w:pPr>
    </w:p>
    <w:tbl>
      <w:tblPr>
        <w:tblW w:w="98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3960"/>
        <w:gridCol w:w="1170"/>
        <w:gridCol w:w="2700"/>
      </w:tblGrid>
      <w:tr w:rsidR="00AA3F18" w:rsidRPr="0035305B" w14:paraId="37E6A483" w14:textId="77777777" w:rsidTr="0035305B">
        <w:tc>
          <w:tcPr>
            <w:tcW w:w="9828" w:type="dxa"/>
            <w:gridSpan w:val="4"/>
            <w:shd w:val="clear" w:color="auto" w:fill="000000"/>
            <w:vAlign w:val="center"/>
          </w:tcPr>
          <w:p w14:paraId="1D6E9F6C" w14:textId="76BFAE27" w:rsidR="00AA3F18" w:rsidRPr="0035305B" w:rsidRDefault="00AA3F18" w:rsidP="0035305B">
            <w:pPr>
              <w:tabs>
                <w:tab w:val="left" w:pos="2895"/>
                <w:tab w:val="right" w:pos="9540"/>
              </w:tabs>
              <w:spacing w:after="0"/>
              <w:ind w:right="-18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bidi="en-US"/>
              </w:rPr>
            </w:pPr>
            <w:r w:rsidRPr="0035305B">
              <w:rPr>
                <w:b/>
                <w:bCs/>
                <w:color w:val="FFFFFF"/>
                <w:sz w:val="20"/>
                <w:szCs w:val="20"/>
              </w:rPr>
              <w:t>4. TAHAP PENDIDIKAN</w:t>
            </w:r>
          </w:p>
        </w:tc>
      </w:tr>
      <w:tr w:rsidR="00AA3F18" w:rsidRPr="0035305B" w14:paraId="50E4D7FE" w14:textId="77777777" w:rsidTr="0035305B">
        <w:tc>
          <w:tcPr>
            <w:tcW w:w="1998" w:type="dxa"/>
            <w:shd w:val="clear" w:color="auto" w:fill="auto"/>
            <w:vAlign w:val="center"/>
          </w:tcPr>
          <w:p w14:paraId="26420ADC" w14:textId="7FFB2B39" w:rsidR="00AA3F18" w:rsidRPr="0035305B" w:rsidRDefault="00AA3F18" w:rsidP="0035305B">
            <w:pPr>
              <w:tabs>
                <w:tab w:val="right" w:pos="9540"/>
              </w:tabs>
              <w:spacing w:after="0"/>
              <w:ind w:right="-15"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bidi="en-US"/>
              </w:rPr>
            </w:pPr>
            <w:r w:rsidRPr="0035305B">
              <w:rPr>
                <w:rFonts w:eastAsia="Calibri" w:cs="Calibri"/>
                <w:b/>
                <w:color w:val="000000"/>
                <w:sz w:val="20"/>
                <w:szCs w:val="20"/>
                <w:lang w:bidi="en-US"/>
              </w:rPr>
              <w:t>INSTITUSI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EA76885" w14:textId="61B618D3" w:rsidR="00AA3F18" w:rsidRPr="0035305B" w:rsidRDefault="00AA3F18" w:rsidP="0035305B">
            <w:pPr>
              <w:tabs>
                <w:tab w:val="right" w:pos="9540"/>
              </w:tabs>
              <w:spacing w:after="0"/>
              <w:ind w:left="-104" w:right="-105"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bidi="en-US"/>
              </w:rPr>
            </w:pPr>
            <w:r w:rsidRPr="0035305B">
              <w:rPr>
                <w:rFonts w:eastAsia="Calibri" w:cs="Calibri"/>
                <w:b/>
                <w:color w:val="000000"/>
                <w:sz w:val="20"/>
                <w:szCs w:val="20"/>
                <w:lang w:bidi="en-US"/>
              </w:rPr>
              <w:t>BIDANG PENGKHUSUSA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61A4EA" w14:textId="21E33EE1" w:rsidR="00AA3F18" w:rsidRPr="0035305B" w:rsidRDefault="00AA3F18" w:rsidP="0035305B">
            <w:pPr>
              <w:tabs>
                <w:tab w:val="right" w:pos="9540"/>
              </w:tabs>
              <w:spacing w:after="0"/>
              <w:ind w:left="-104" w:right="-105"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bidi="en-US"/>
              </w:rPr>
            </w:pPr>
            <w:r w:rsidRPr="0035305B">
              <w:rPr>
                <w:rFonts w:eastAsia="Calibri" w:cs="Calibri"/>
                <w:b/>
                <w:color w:val="000000"/>
                <w:sz w:val="20"/>
                <w:szCs w:val="20"/>
                <w:lang w:bidi="en-US"/>
              </w:rPr>
              <w:t>TARIKH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8005C61" w14:textId="25F00A9E" w:rsidR="00AA3F18" w:rsidRPr="0035305B" w:rsidRDefault="00AA3F18" w:rsidP="0035305B">
            <w:pPr>
              <w:tabs>
                <w:tab w:val="right" w:pos="9540"/>
              </w:tabs>
              <w:spacing w:after="0"/>
              <w:ind w:right="-14"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bidi="en-US"/>
              </w:rPr>
            </w:pPr>
            <w:r w:rsidRPr="0035305B">
              <w:rPr>
                <w:rFonts w:eastAsia="Calibri" w:cs="Calibri"/>
                <w:b/>
                <w:color w:val="000000"/>
                <w:sz w:val="20"/>
                <w:szCs w:val="20"/>
                <w:lang w:bidi="en-US"/>
              </w:rPr>
              <w:t>KELAYAKAN</w:t>
            </w:r>
          </w:p>
        </w:tc>
      </w:tr>
      <w:tr w:rsidR="00AA3F18" w:rsidRPr="0035305B" w14:paraId="44665442" w14:textId="77777777" w:rsidTr="0035305B">
        <w:trPr>
          <w:trHeight w:val="864"/>
        </w:trPr>
        <w:tc>
          <w:tcPr>
            <w:tcW w:w="1998" w:type="dxa"/>
            <w:shd w:val="clear" w:color="auto" w:fill="auto"/>
          </w:tcPr>
          <w:p w14:paraId="763F148B" w14:textId="77777777" w:rsidR="00AA3F18" w:rsidRPr="0035305B" w:rsidRDefault="00AA3F18" w:rsidP="0035305B">
            <w:pPr>
              <w:tabs>
                <w:tab w:val="left" w:pos="2895"/>
                <w:tab w:val="right" w:pos="9540"/>
              </w:tabs>
              <w:spacing w:after="0"/>
              <w:ind w:right="-18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960" w:type="dxa"/>
            <w:shd w:val="clear" w:color="auto" w:fill="auto"/>
          </w:tcPr>
          <w:p w14:paraId="6D042090" w14:textId="77777777" w:rsidR="00AA3F18" w:rsidRPr="0035305B" w:rsidRDefault="00AA3F18" w:rsidP="0035305B">
            <w:pPr>
              <w:tabs>
                <w:tab w:val="left" w:pos="2895"/>
                <w:tab w:val="right" w:pos="9540"/>
              </w:tabs>
              <w:spacing w:after="0"/>
              <w:ind w:right="-18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70" w:type="dxa"/>
            <w:shd w:val="clear" w:color="auto" w:fill="auto"/>
          </w:tcPr>
          <w:p w14:paraId="52622F1F" w14:textId="77777777" w:rsidR="00AA3F18" w:rsidRPr="0035305B" w:rsidRDefault="00AA3F18" w:rsidP="0035305B">
            <w:pPr>
              <w:tabs>
                <w:tab w:val="left" w:pos="2895"/>
                <w:tab w:val="right" w:pos="9540"/>
              </w:tabs>
              <w:spacing w:after="0"/>
              <w:ind w:right="-18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700" w:type="dxa"/>
            <w:shd w:val="clear" w:color="auto" w:fill="auto"/>
          </w:tcPr>
          <w:p w14:paraId="1BB68704" w14:textId="77777777" w:rsidR="00AA3F18" w:rsidRPr="0035305B" w:rsidRDefault="00AA3F18" w:rsidP="0035305B">
            <w:pPr>
              <w:tabs>
                <w:tab w:val="left" w:pos="2895"/>
                <w:tab w:val="right" w:pos="9540"/>
              </w:tabs>
              <w:spacing w:after="0"/>
              <w:ind w:right="-18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bidi="en-US"/>
              </w:rPr>
            </w:pPr>
          </w:p>
        </w:tc>
      </w:tr>
      <w:tr w:rsidR="00AA3F18" w:rsidRPr="0035305B" w14:paraId="2D2F6991" w14:textId="77777777" w:rsidTr="0035305B">
        <w:trPr>
          <w:trHeight w:val="864"/>
        </w:trPr>
        <w:tc>
          <w:tcPr>
            <w:tcW w:w="1998" w:type="dxa"/>
            <w:shd w:val="clear" w:color="auto" w:fill="auto"/>
          </w:tcPr>
          <w:p w14:paraId="7B6F4234" w14:textId="77777777" w:rsidR="00AA3F18" w:rsidRPr="0035305B" w:rsidRDefault="00AA3F18" w:rsidP="0035305B">
            <w:pPr>
              <w:tabs>
                <w:tab w:val="left" w:pos="2895"/>
                <w:tab w:val="right" w:pos="9540"/>
              </w:tabs>
              <w:spacing w:after="0"/>
              <w:ind w:right="-18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960" w:type="dxa"/>
            <w:shd w:val="clear" w:color="auto" w:fill="auto"/>
          </w:tcPr>
          <w:p w14:paraId="764BBAFA" w14:textId="77777777" w:rsidR="00AA3F18" w:rsidRPr="0035305B" w:rsidRDefault="00AA3F18" w:rsidP="0035305B">
            <w:pPr>
              <w:tabs>
                <w:tab w:val="left" w:pos="2895"/>
                <w:tab w:val="right" w:pos="9540"/>
              </w:tabs>
              <w:spacing w:after="0"/>
              <w:ind w:right="-18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70" w:type="dxa"/>
            <w:shd w:val="clear" w:color="auto" w:fill="auto"/>
          </w:tcPr>
          <w:p w14:paraId="5250ECD9" w14:textId="77777777" w:rsidR="00AA3F18" w:rsidRPr="0035305B" w:rsidRDefault="00AA3F18" w:rsidP="0035305B">
            <w:pPr>
              <w:tabs>
                <w:tab w:val="left" w:pos="2895"/>
                <w:tab w:val="right" w:pos="9540"/>
              </w:tabs>
              <w:spacing w:after="0"/>
              <w:ind w:right="-18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700" w:type="dxa"/>
            <w:shd w:val="clear" w:color="auto" w:fill="auto"/>
          </w:tcPr>
          <w:p w14:paraId="059B2D8F" w14:textId="77777777" w:rsidR="00AA3F18" w:rsidRPr="0035305B" w:rsidRDefault="00AA3F18" w:rsidP="0035305B">
            <w:pPr>
              <w:tabs>
                <w:tab w:val="left" w:pos="2895"/>
                <w:tab w:val="right" w:pos="9540"/>
              </w:tabs>
              <w:spacing w:after="0"/>
              <w:ind w:right="-18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32C6627F" w14:textId="77777777" w:rsidR="00AA3F18" w:rsidRPr="005A3558" w:rsidRDefault="00AA3F18" w:rsidP="00163993">
      <w:pPr>
        <w:tabs>
          <w:tab w:val="left" w:pos="2895"/>
          <w:tab w:val="right" w:pos="9540"/>
        </w:tabs>
        <w:spacing w:after="0"/>
        <w:ind w:left="-180" w:right="-180"/>
        <w:rPr>
          <w:rFonts w:ascii="Arial" w:eastAsia="Calibri" w:hAnsi="Arial" w:cs="Arial"/>
          <w:b/>
          <w:color w:val="000000"/>
          <w:sz w:val="20"/>
          <w:szCs w:val="20"/>
          <w:lang w:bidi="en-US"/>
        </w:rPr>
      </w:pPr>
    </w:p>
    <w:p w14:paraId="1A5D7D99" w14:textId="77777777" w:rsidR="00C74162" w:rsidRPr="005A3558" w:rsidRDefault="00C74162" w:rsidP="00163993">
      <w:pPr>
        <w:tabs>
          <w:tab w:val="left" w:pos="2895"/>
          <w:tab w:val="right" w:pos="9540"/>
        </w:tabs>
        <w:spacing w:after="0"/>
        <w:ind w:left="-180" w:right="-180"/>
        <w:rPr>
          <w:rFonts w:ascii="Arial" w:eastAsia="Calibri" w:hAnsi="Arial" w:cs="Arial"/>
          <w:b/>
          <w:color w:val="000000"/>
          <w:sz w:val="20"/>
          <w:szCs w:val="20"/>
          <w:lang w:bidi="en-US"/>
        </w:rPr>
      </w:pPr>
    </w:p>
    <w:tbl>
      <w:tblPr>
        <w:tblW w:w="9810" w:type="dxa"/>
        <w:tblInd w:w="-162" w:type="dxa"/>
        <w:tblLook w:val="04A0" w:firstRow="1" w:lastRow="0" w:firstColumn="1" w:lastColumn="0" w:noHBand="0" w:noVBand="1"/>
      </w:tblPr>
      <w:tblGrid>
        <w:gridCol w:w="3277"/>
        <w:gridCol w:w="2703"/>
        <w:gridCol w:w="3830"/>
      </w:tblGrid>
      <w:tr w:rsidR="00163993" w:rsidRPr="005A3558" w14:paraId="765932A9" w14:textId="77777777" w:rsidTr="000B447A">
        <w:trPr>
          <w:trHeight w:val="300"/>
        </w:trPr>
        <w:tc>
          <w:tcPr>
            <w:tcW w:w="9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99DD09F" w14:textId="77777777" w:rsidR="00163993" w:rsidRPr="00126280" w:rsidRDefault="00163993" w:rsidP="00126280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126280">
              <w:rPr>
                <w:b/>
                <w:bCs/>
                <w:color w:val="FFFFFF"/>
                <w:sz w:val="20"/>
                <w:szCs w:val="20"/>
              </w:rPr>
              <w:t>5. KURSUS/SEMINAR YANG DIHADIRI BERKAITAN DENGAN KURSUS YANG DI</w:t>
            </w:r>
            <w:r w:rsidR="00126280" w:rsidRPr="00126280">
              <w:rPr>
                <w:b/>
                <w:bCs/>
                <w:color w:val="FFFFFF"/>
                <w:sz w:val="20"/>
                <w:szCs w:val="20"/>
              </w:rPr>
              <w:t>P</w:t>
            </w:r>
            <w:r w:rsidRPr="00126280">
              <w:rPr>
                <w:b/>
                <w:bCs/>
                <w:color w:val="FFFFFF"/>
                <w:sz w:val="20"/>
                <w:szCs w:val="20"/>
              </w:rPr>
              <w:t>OHON</w:t>
            </w:r>
          </w:p>
        </w:tc>
      </w:tr>
      <w:tr w:rsidR="00163993" w:rsidRPr="005A3558" w14:paraId="4F7DBB8D" w14:textId="77777777" w:rsidTr="000B447A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17F" w14:textId="77777777" w:rsidR="00163993" w:rsidRPr="00163993" w:rsidRDefault="00163993" w:rsidP="0016399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TEMPAT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38C0" w14:textId="77777777" w:rsidR="00163993" w:rsidRPr="00163993" w:rsidRDefault="00163993" w:rsidP="0016399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TARIKH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200" w14:textId="77777777" w:rsidR="00163993" w:rsidRPr="00163993" w:rsidRDefault="00163993" w:rsidP="0016399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BIDANG</w:t>
            </w:r>
          </w:p>
        </w:tc>
      </w:tr>
      <w:tr w:rsidR="00163993" w:rsidRPr="005A3558" w14:paraId="56FFB3FF" w14:textId="77777777" w:rsidTr="000B447A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C50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59B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8C28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993" w:rsidRPr="005A3558" w14:paraId="0AE4946A" w14:textId="77777777" w:rsidTr="000B447A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12D5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3D03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871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993" w:rsidRPr="005A3558" w14:paraId="2141DF42" w14:textId="77777777" w:rsidTr="000B447A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66B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14C0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E995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993" w:rsidRPr="005A3558" w14:paraId="1D002BA1" w14:textId="77777777" w:rsidTr="000B447A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08E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FA9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7BC7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993" w:rsidRPr="005A3558" w14:paraId="2D3403AA" w14:textId="77777777" w:rsidTr="000B447A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8B05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F5E3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2B6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993" w:rsidRPr="005A3558" w14:paraId="7C2B57B8" w14:textId="77777777" w:rsidTr="000B447A">
        <w:trPr>
          <w:trHeight w:val="30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88A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806C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459" w14:textId="77777777" w:rsidR="00163993" w:rsidRPr="00163993" w:rsidRDefault="00163993" w:rsidP="0016399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993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5D124C2" w14:textId="77777777" w:rsidR="00163993" w:rsidRPr="005A3558" w:rsidRDefault="00163993" w:rsidP="00163993">
      <w:pPr>
        <w:tabs>
          <w:tab w:val="left" w:pos="2895"/>
          <w:tab w:val="right" w:pos="9540"/>
        </w:tabs>
        <w:spacing w:after="0"/>
        <w:ind w:left="-270" w:right="-180"/>
        <w:rPr>
          <w:rFonts w:ascii="Arial" w:eastAsia="Calibri" w:hAnsi="Arial" w:cs="Arial"/>
          <w:b/>
          <w:color w:val="000000"/>
          <w:sz w:val="20"/>
          <w:szCs w:val="20"/>
          <w:lang w:bidi="en-US"/>
        </w:rPr>
      </w:pPr>
    </w:p>
    <w:p w14:paraId="637BE424" w14:textId="77777777" w:rsidR="00163993" w:rsidRPr="005A3558" w:rsidRDefault="00163993" w:rsidP="00163993">
      <w:pPr>
        <w:tabs>
          <w:tab w:val="left" w:pos="2895"/>
          <w:tab w:val="right" w:pos="9540"/>
        </w:tabs>
        <w:spacing w:after="0"/>
        <w:ind w:left="-270" w:right="-180"/>
        <w:rPr>
          <w:rFonts w:eastAsia="Calibri" w:cs="Arial"/>
          <w:b/>
          <w:color w:val="000000"/>
          <w:sz w:val="18"/>
          <w:szCs w:val="18"/>
          <w:lang w:bidi="en-US"/>
        </w:rPr>
      </w:pPr>
      <w:r w:rsidRPr="005A3558">
        <w:rPr>
          <w:rFonts w:eastAsia="Calibri" w:cs="Arial"/>
          <w:b/>
          <w:color w:val="000000"/>
          <w:sz w:val="18"/>
          <w:szCs w:val="18"/>
          <w:lang w:bidi="en-US"/>
        </w:rPr>
        <w:t xml:space="preserve">Sila Tanda /      :      Staf </w:t>
      </w:r>
      <w:r w:rsidR="009A4FE1" w:rsidRPr="005A3558">
        <w:rPr>
          <w:rFonts w:eastAsia="Calibri" w:cs="Arial"/>
          <w:b/>
          <w:color w:val="000000"/>
          <w:sz w:val="18"/>
          <w:szCs w:val="18"/>
          <w:lang w:bidi="en-US"/>
        </w:rPr>
        <w:t>U</w:t>
      </w:r>
      <w:r w:rsidRPr="005A3558">
        <w:rPr>
          <w:rFonts w:eastAsia="Calibri" w:cs="Arial"/>
          <w:b/>
          <w:color w:val="000000"/>
          <w:sz w:val="18"/>
          <w:szCs w:val="18"/>
          <w:lang w:bidi="en-US"/>
        </w:rPr>
        <w:t xml:space="preserve">niSZA (         )          Bukan Staf </w:t>
      </w:r>
      <w:r w:rsidR="009A4FE1" w:rsidRPr="005A3558">
        <w:rPr>
          <w:rFonts w:eastAsia="Calibri" w:cs="Arial"/>
          <w:b/>
          <w:color w:val="000000"/>
          <w:sz w:val="18"/>
          <w:szCs w:val="18"/>
          <w:lang w:bidi="en-US"/>
        </w:rPr>
        <w:t>U</w:t>
      </w:r>
      <w:r w:rsidRPr="005A3558">
        <w:rPr>
          <w:rFonts w:eastAsia="Calibri" w:cs="Arial"/>
          <w:b/>
          <w:color w:val="000000"/>
          <w:sz w:val="18"/>
          <w:szCs w:val="18"/>
          <w:lang w:bidi="en-US"/>
        </w:rPr>
        <w:t xml:space="preserve">niSZA (         ) </w:t>
      </w:r>
    </w:p>
    <w:p w14:paraId="22EC25BA" w14:textId="77777777" w:rsidR="00163993" w:rsidRPr="005A3558" w:rsidRDefault="00593E48" w:rsidP="00163993">
      <w:pPr>
        <w:tabs>
          <w:tab w:val="left" w:pos="720"/>
          <w:tab w:val="right" w:pos="9540"/>
        </w:tabs>
        <w:spacing w:after="0"/>
        <w:ind w:left="-270" w:right="-180"/>
        <w:rPr>
          <w:rFonts w:eastAsia="Calibri" w:cs="Arial"/>
          <w:b/>
          <w:color w:val="000000"/>
          <w:sz w:val="18"/>
          <w:szCs w:val="18"/>
          <w:lang w:bidi="en-US"/>
        </w:rPr>
      </w:pPr>
      <w:r w:rsidRPr="005A3558">
        <w:rPr>
          <w:rFonts w:eastAsia="Calibri" w:cs="Arial"/>
          <w:b/>
          <w:color w:val="000000"/>
          <w:sz w:val="18"/>
          <w:szCs w:val="18"/>
          <w:lang w:bidi="en-US"/>
        </w:rPr>
        <w:t xml:space="preserve">    </w:t>
      </w:r>
      <w:r w:rsidRPr="005A3558">
        <w:rPr>
          <w:rFonts w:eastAsia="Calibri" w:cs="Arial"/>
          <w:b/>
          <w:color w:val="000000"/>
          <w:sz w:val="18"/>
          <w:szCs w:val="18"/>
          <w:lang w:bidi="en-US"/>
        </w:rPr>
        <w:tab/>
        <w:t>(*</w:t>
      </w:r>
      <w:r w:rsidR="00163993" w:rsidRPr="005A3558">
        <w:rPr>
          <w:rFonts w:eastAsia="Calibri" w:cs="Arial"/>
          <w:b/>
          <w:color w:val="000000"/>
          <w:sz w:val="18"/>
          <w:szCs w:val="18"/>
          <w:lang w:bidi="en-US"/>
        </w:rPr>
        <w:t>)  Potong yang mana tidak berkenaan</w:t>
      </w:r>
    </w:p>
    <w:p w14:paraId="58701295" w14:textId="77777777" w:rsidR="00163993" w:rsidRPr="005A3558" w:rsidRDefault="00163993" w:rsidP="00163993">
      <w:pPr>
        <w:tabs>
          <w:tab w:val="left" w:pos="720"/>
          <w:tab w:val="right" w:pos="9540"/>
        </w:tabs>
        <w:spacing w:after="0"/>
        <w:ind w:left="-270" w:right="-180"/>
        <w:rPr>
          <w:rFonts w:eastAsia="Calibri" w:cs="Arial"/>
          <w:b/>
          <w:color w:val="000000"/>
          <w:sz w:val="18"/>
          <w:szCs w:val="18"/>
          <w:lang w:bidi="en-US"/>
        </w:rPr>
      </w:pPr>
      <w:r w:rsidRPr="005A3558">
        <w:rPr>
          <w:rFonts w:eastAsia="Calibri" w:cs="Arial"/>
          <w:b/>
          <w:color w:val="000000"/>
          <w:sz w:val="18"/>
          <w:szCs w:val="18"/>
          <w:lang w:bidi="en-US"/>
        </w:rPr>
        <w:t>--------------------------------------------------------------------------------------------------------------------------------</w:t>
      </w:r>
      <w:r w:rsidR="00605ACC" w:rsidRPr="005A3558">
        <w:rPr>
          <w:rFonts w:eastAsia="Calibri" w:cs="Arial"/>
          <w:b/>
          <w:color w:val="000000"/>
          <w:sz w:val="18"/>
          <w:szCs w:val="18"/>
          <w:lang w:bidi="en-US"/>
        </w:rPr>
        <w:t>-------------------------------------------</w:t>
      </w:r>
    </w:p>
    <w:p w14:paraId="5E85B8F1" w14:textId="77777777" w:rsidR="00163993" w:rsidRPr="005A3558" w:rsidRDefault="00163993" w:rsidP="00163993">
      <w:pPr>
        <w:tabs>
          <w:tab w:val="left" w:pos="720"/>
          <w:tab w:val="right" w:pos="9540"/>
        </w:tabs>
        <w:spacing w:after="0"/>
        <w:ind w:left="-270" w:right="-180"/>
        <w:rPr>
          <w:rFonts w:eastAsia="Calibri" w:cs="Arial"/>
          <w:color w:val="000000"/>
          <w:sz w:val="18"/>
          <w:szCs w:val="18"/>
          <w:lang w:bidi="en-US"/>
        </w:rPr>
      </w:pPr>
      <w:r w:rsidRPr="005A3558">
        <w:rPr>
          <w:rFonts w:eastAsia="Calibri" w:cs="Arial"/>
          <w:color w:val="000000"/>
          <w:sz w:val="18"/>
          <w:szCs w:val="18"/>
          <w:lang w:bidi="en-US"/>
        </w:rPr>
        <w:t>Saya sahkan segala maklumat yang diberikan di atas adalah benar</w:t>
      </w:r>
    </w:p>
    <w:p w14:paraId="4B14D516" w14:textId="77777777" w:rsidR="00163993" w:rsidRPr="005A3558" w:rsidRDefault="00163993" w:rsidP="00163993">
      <w:pPr>
        <w:tabs>
          <w:tab w:val="left" w:pos="720"/>
        </w:tabs>
        <w:spacing w:after="0"/>
        <w:ind w:left="-270" w:right="-180"/>
        <w:rPr>
          <w:rFonts w:eastAsia="Calibri" w:cs="Arial"/>
          <w:color w:val="000000"/>
          <w:sz w:val="18"/>
          <w:szCs w:val="18"/>
          <w:lang w:bidi="en-US"/>
        </w:rPr>
      </w:pPr>
      <w:r w:rsidRPr="005A3558">
        <w:rPr>
          <w:rFonts w:eastAsia="Calibri" w:cs="Arial"/>
          <w:color w:val="000000"/>
          <w:sz w:val="18"/>
          <w:szCs w:val="18"/>
          <w:lang w:bidi="en-US"/>
        </w:rPr>
        <w:t>Tarikh:</w:t>
      </w:r>
      <w:r w:rsidR="00605ACC" w:rsidRPr="005A3558">
        <w:rPr>
          <w:rFonts w:eastAsia="Calibri" w:cs="Arial"/>
          <w:color w:val="000000"/>
          <w:sz w:val="18"/>
          <w:szCs w:val="18"/>
          <w:lang w:bidi="en-US"/>
        </w:rPr>
        <w:t>______________________</w:t>
      </w:r>
      <w:r w:rsidRPr="005A3558">
        <w:rPr>
          <w:rFonts w:eastAsia="Calibri" w:cs="Arial"/>
          <w:color w:val="000000"/>
          <w:sz w:val="18"/>
          <w:szCs w:val="18"/>
          <w:lang w:bidi="en-US"/>
        </w:rPr>
        <w:tab/>
        <w:t xml:space="preserve">                                                              </w:t>
      </w:r>
      <w:r w:rsidR="00605ACC" w:rsidRPr="005A3558">
        <w:rPr>
          <w:rFonts w:eastAsia="Calibri" w:cs="Arial"/>
          <w:color w:val="000000"/>
          <w:sz w:val="18"/>
          <w:szCs w:val="18"/>
          <w:lang w:bidi="en-US"/>
        </w:rPr>
        <w:t xml:space="preserve">    </w:t>
      </w:r>
      <w:r w:rsidRPr="005A3558">
        <w:rPr>
          <w:rFonts w:eastAsia="Calibri" w:cs="Arial"/>
          <w:color w:val="000000"/>
          <w:sz w:val="18"/>
          <w:szCs w:val="18"/>
          <w:lang w:bidi="en-US"/>
        </w:rPr>
        <w:t>Tandatangan Pemohon:____________________</w:t>
      </w:r>
    </w:p>
    <w:p w14:paraId="793F772B" w14:textId="77777777" w:rsidR="00163993" w:rsidRPr="005A3558" w:rsidRDefault="00163993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i/>
          <w:color w:val="000000"/>
          <w:sz w:val="18"/>
          <w:szCs w:val="18"/>
          <w:lang w:bidi="en-US"/>
        </w:rPr>
      </w:pPr>
      <w:r w:rsidRPr="005A3558">
        <w:rPr>
          <w:rFonts w:eastAsia="Calibri" w:cs="Arial"/>
          <w:b/>
          <w:i/>
          <w:color w:val="000000"/>
          <w:sz w:val="18"/>
          <w:szCs w:val="18"/>
          <w:lang w:bidi="en-US"/>
        </w:rPr>
        <w:t>(p/s : Sila lampirkan salinan IC, slip gaji, sijil kelayakan dan sijil-sijil berkenaan)</w:t>
      </w:r>
      <w:r w:rsidRPr="005A3558">
        <w:rPr>
          <w:rFonts w:eastAsia="Calibri" w:cs="Arial"/>
          <w:i/>
          <w:color w:val="000000"/>
          <w:sz w:val="18"/>
          <w:szCs w:val="18"/>
          <w:lang w:bidi="en-US"/>
        </w:rPr>
        <w:tab/>
      </w:r>
      <w:r w:rsidRPr="005A3558">
        <w:rPr>
          <w:rFonts w:eastAsia="Calibri" w:cs="Arial"/>
          <w:i/>
          <w:color w:val="000000"/>
          <w:sz w:val="18"/>
          <w:szCs w:val="18"/>
          <w:lang w:bidi="en-US"/>
        </w:rPr>
        <w:tab/>
      </w:r>
      <w:r w:rsidRPr="005A3558">
        <w:rPr>
          <w:rFonts w:eastAsia="Calibri" w:cs="Arial"/>
          <w:i/>
          <w:color w:val="000000"/>
          <w:sz w:val="18"/>
          <w:szCs w:val="18"/>
          <w:lang w:bidi="en-US"/>
        </w:rPr>
        <w:tab/>
      </w:r>
      <w:r w:rsidRPr="005A3558">
        <w:rPr>
          <w:rFonts w:eastAsia="Calibri" w:cs="Arial"/>
          <w:i/>
          <w:color w:val="000000"/>
          <w:sz w:val="18"/>
          <w:szCs w:val="18"/>
          <w:lang w:bidi="en-US"/>
        </w:rPr>
        <w:tab/>
      </w:r>
      <w:r w:rsidRPr="005A3558">
        <w:rPr>
          <w:rFonts w:eastAsia="Calibri" w:cs="Arial"/>
          <w:i/>
          <w:color w:val="000000"/>
          <w:sz w:val="18"/>
          <w:szCs w:val="18"/>
          <w:lang w:bidi="en-US"/>
        </w:rPr>
        <w:tab/>
      </w:r>
    </w:p>
    <w:p w14:paraId="12CBA615" w14:textId="77777777" w:rsidR="00163993" w:rsidRPr="005A3558" w:rsidRDefault="00163993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  <w:r w:rsidRPr="005A3558">
        <w:rPr>
          <w:rFonts w:eastAsia="Calibri" w:cs="Arial"/>
          <w:color w:val="000000"/>
          <w:sz w:val="20"/>
          <w:szCs w:val="20"/>
          <w:lang w:bidi="en-US"/>
        </w:rPr>
        <w:t>--------------------------------------------------------------------------------------------------------------------------------</w:t>
      </w:r>
      <w:r w:rsidR="00605ACC" w:rsidRPr="005A3558">
        <w:rPr>
          <w:rFonts w:eastAsia="Calibri" w:cs="Arial"/>
          <w:color w:val="000000"/>
          <w:sz w:val="20"/>
          <w:szCs w:val="20"/>
          <w:lang w:bidi="en-US"/>
        </w:rPr>
        <w:t>--------------------------</w:t>
      </w:r>
    </w:p>
    <w:p w14:paraId="29AF380A" w14:textId="77777777" w:rsidR="00605ACC" w:rsidRPr="005A3558" w:rsidRDefault="00605ACC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</w:p>
    <w:p w14:paraId="4205AB41" w14:textId="77777777" w:rsidR="005853AA" w:rsidRPr="005A3558" w:rsidRDefault="005853AA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A4FE1" w:rsidRPr="005A3558" w14:paraId="65C5E4F3" w14:textId="77777777" w:rsidTr="005A3558">
        <w:trPr>
          <w:trHeight w:val="300"/>
        </w:trPr>
        <w:tc>
          <w:tcPr>
            <w:tcW w:w="9810" w:type="dxa"/>
            <w:shd w:val="clear" w:color="auto" w:fill="000000"/>
            <w:noWrap/>
            <w:vAlign w:val="center"/>
            <w:hideMark/>
          </w:tcPr>
          <w:p w14:paraId="6E87AB5C" w14:textId="77777777" w:rsidR="009A4FE1" w:rsidRPr="005A3558" w:rsidRDefault="009A4FE1" w:rsidP="007F4E1A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5A3558">
              <w:rPr>
                <w:b/>
                <w:bCs/>
                <w:color w:val="FFFFFF"/>
                <w:sz w:val="20"/>
                <w:szCs w:val="20"/>
              </w:rPr>
              <w:t xml:space="preserve">6. </w:t>
            </w:r>
            <w:r w:rsidR="007F4E1A" w:rsidRPr="005A3558">
              <w:rPr>
                <w:b/>
                <w:bCs/>
                <w:color w:val="FFFFFF"/>
                <w:sz w:val="20"/>
                <w:szCs w:val="20"/>
              </w:rPr>
              <w:t>SOKONGAN  KETUA JABATAN JIKA BERKAITAN (</w:t>
            </w:r>
            <w:r w:rsidR="007F4E1A" w:rsidRPr="005A3558">
              <w:rPr>
                <w:rFonts w:cs="Calibri"/>
                <w:b/>
                <w:sz w:val="20"/>
                <w:szCs w:val="20"/>
              </w:rPr>
              <w:t>KERAJAAN /BADAN BERKANUN/PIHAK BERKUASA TEMPATAN)</w:t>
            </w:r>
          </w:p>
        </w:tc>
      </w:tr>
      <w:tr w:rsidR="009A4FE1" w:rsidRPr="005A3558" w14:paraId="6EE1CD98" w14:textId="77777777" w:rsidTr="000B447A">
        <w:trPr>
          <w:trHeight w:val="300"/>
        </w:trPr>
        <w:tc>
          <w:tcPr>
            <w:tcW w:w="9810" w:type="dxa"/>
            <w:shd w:val="clear" w:color="auto" w:fill="auto"/>
            <w:noWrap/>
            <w:vAlign w:val="center"/>
            <w:hideMark/>
          </w:tcPr>
          <w:p w14:paraId="73ED3A48" w14:textId="77777777" w:rsidR="009A4FE1" w:rsidRPr="00163993" w:rsidRDefault="009A4FE1" w:rsidP="007F4E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3993">
              <w:rPr>
                <w:color w:val="000000"/>
                <w:sz w:val="20"/>
                <w:szCs w:val="20"/>
              </w:rPr>
              <w:t xml:space="preserve">Permohonan ini </w:t>
            </w:r>
            <w:r w:rsidRPr="00163993">
              <w:rPr>
                <w:b/>
                <w:bCs/>
                <w:color w:val="000000"/>
                <w:sz w:val="20"/>
                <w:szCs w:val="20"/>
              </w:rPr>
              <w:t>DI</w:t>
            </w:r>
            <w:r w:rsidR="007F4E1A">
              <w:rPr>
                <w:b/>
                <w:bCs/>
                <w:color w:val="000000"/>
                <w:sz w:val="20"/>
                <w:szCs w:val="20"/>
              </w:rPr>
              <w:t>SOKONG</w:t>
            </w:r>
            <w:r w:rsidRPr="00163993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7F4E1A">
              <w:rPr>
                <w:b/>
                <w:bCs/>
                <w:color w:val="000000"/>
                <w:sz w:val="20"/>
                <w:szCs w:val="20"/>
              </w:rPr>
              <w:t>TIDAK DISOKONG</w:t>
            </w:r>
          </w:p>
        </w:tc>
      </w:tr>
      <w:tr w:rsidR="009A4FE1" w:rsidRPr="005A3558" w14:paraId="7D54C076" w14:textId="77777777" w:rsidTr="000B447A">
        <w:trPr>
          <w:trHeight w:val="309"/>
        </w:trPr>
        <w:tc>
          <w:tcPr>
            <w:tcW w:w="9810" w:type="dxa"/>
            <w:vMerge w:val="restart"/>
            <w:shd w:val="clear" w:color="auto" w:fill="auto"/>
            <w:noWrap/>
            <w:hideMark/>
          </w:tcPr>
          <w:p w14:paraId="679940B8" w14:textId="77777777" w:rsidR="009A4FE1" w:rsidRPr="00163993" w:rsidRDefault="009A4FE1" w:rsidP="000B447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Ulasan:                                                                                                      Tandatangan:</w:t>
            </w:r>
          </w:p>
        </w:tc>
      </w:tr>
      <w:tr w:rsidR="009A4FE1" w:rsidRPr="005A3558" w14:paraId="3AFB8890" w14:textId="77777777" w:rsidTr="000B447A">
        <w:trPr>
          <w:trHeight w:val="300"/>
        </w:trPr>
        <w:tc>
          <w:tcPr>
            <w:tcW w:w="9810" w:type="dxa"/>
            <w:vMerge/>
            <w:vAlign w:val="center"/>
            <w:hideMark/>
          </w:tcPr>
          <w:p w14:paraId="3768651B" w14:textId="77777777" w:rsidR="009A4FE1" w:rsidRPr="00163993" w:rsidRDefault="009A4FE1" w:rsidP="000B447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FE1" w:rsidRPr="005A3558" w14:paraId="0BBA9FC5" w14:textId="77777777" w:rsidTr="000B447A">
        <w:trPr>
          <w:trHeight w:val="300"/>
        </w:trPr>
        <w:tc>
          <w:tcPr>
            <w:tcW w:w="9810" w:type="dxa"/>
            <w:vMerge/>
            <w:vAlign w:val="center"/>
            <w:hideMark/>
          </w:tcPr>
          <w:p w14:paraId="5EB2C84A" w14:textId="77777777" w:rsidR="009A4FE1" w:rsidRPr="00163993" w:rsidRDefault="009A4FE1" w:rsidP="000B447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FE1" w:rsidRPr="005A3558" w14:paraId="5AF8ECD9" w14:textId="77777777" w:rsidTr="000B447A">
        <w:trPr>
          <w:trHeight w:val="281"/>
        </w:trPr>
        <w:tc>
          <w:tcPr>
            <w:tcW w:w="9810" w:type="dxa"/>
            <w:vMerge/>
            <w:vAlign w:val="center"/>
            <w:hideMark/>
          </w:tcPr>
          <w:p w14:paraId="118FF6BA" w14:textId="77777777" w:rsidR="009A4FE1" w:rsidRPr="00163993" w:rsidRDefault="009A4FE1" w:rsidP="000B447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A33247" w14:textId="77777777" w:rsidR="009A4FE1" w:rsidRPr="005A3558" w:rsidRDefault="009A4FE1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</w:p>
    <w:p w14:paraId="01CC816C" w14:textId="77777777" w:rsidR="009A4FE1" w:rsidRPr="005A3558" w:rsidRDefault="009A4FE1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</w:p>
    <w:p w14:paraId="1D8DC57B" w14:textId="77777777" w:rsidR="009A4FE1" w:rsidRPr="005A3558" w:rsidRDefault="009A4FE1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63993" w:rsidRPr="005A3558" w14:paraId="72A1615B" w14:textId="77777777" w:rsidTr="005A3558">
        <w:trPr>
          <w:trHeight w:val="300"/>
        </w:trPr>
        <w:tc>
          <w:tcPr>
            <w:tcW w:w="9810" w:type="dxa"/>
            <w:shd w:val="clear" w:color="auto" w:fill="000000"/>
            <w:noWrap/>
            <w:vAlign w:val="center"/>
            <w:hideMark/>
          </w:tcPr>
          <w:p w14:paraId="62DDD0D5" w14:textId="77777777" w:rsidR="00163993" w:rsidRPr="005A3558" w:rsidRDefault="009A4FE1" w:rsidP="00163993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5A3558">
              <w:rPr>
                <w:b/>
                <w:bCs/>
                <w:color w:val="FFFFFF"/>
                <w:sz w:val="20"/>
                <w:szCs w:val="20"/>
              </w:rPr>
              <w:t>7</w:t>
            </w:r>
            <w:r w:rsidR="00163993" w:rsidRPr="005A3558">
              <w:rPr>
                <w:b/>
                <w:bCs/>
                <w:color w:val="FFFFFF"/>
                <w:sz w:val="20"/>
                <w:szCs w:val="20"/>
              </w:rPr>
              <w:t>. ULASAN PENYELARAS/PEGAWAI</w:t>
            </w:r>
            <w:r w:rsidR="007F4E1A" w:rsidRPr="005A3558">
              <w:rPr>
                <w:b/>
                <w:bCs/>
                <w:color w:val="FFFFFF"/>
                <w:sz w:val="20"/>
                <w:szCs w:val="20"/>
              </w:rPr>
              <w:t xml:space="preserve"> (PUSAT PEMBANGUNAN HOLISTIK PELAJAR)</w:t>
            </w:r>
          </w:p>
        </w:tc>
      </w:tr>
      <w:tr w:rsidR="00163993" w:rsidRPr="005A3558" w14:paraId="67C1D021" w14:textId="77777777" w:rsidTr="000B447A">
        <w:trPr>
          <w:trHeight w:val="300"/>
        </w:trPr>
        <w:tc>
          <w:tcPr>
            <w:tcW w:w="9810" w:type="dxa"/>
            <w:shd w:val="clear" w:color="auto" w:fill="auto"/>
            <w:noWrap/>
            <w:vAlign w:val="center"/>
            <w:hideMark/>
          </w:tcPr>
          <w:p w14:paraId="3420C211" w14:textId="77777777" w:rsidR="00163993" w:rsidRPr="00163993" w:rsidRDefault="00163993" w:rsidP="001639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3993">
              <w:rPr>
                <w:color w:val="000000"/>
                <w:sz w:val="20"/>
                <w:szCs w:val="20"/>
              </w:rPr>
              <w:t xml:space="preserve">Permohonan ini </w:t>
            </w:r>
            <w:r w:rsidRPr="00163993">
              <w:rPr>
                <w:b/>
                <w:bCs/>
                <w:color w:val="000000"/>
                <w:sz w:val="20"/>
                <w:szCs w:val="20"/>
              </w:rPr>
              <w:t>DITIMBANG/DITOLAK</w:t>
            </w:r>
          </w:p>
        </w:tc>
      </w:tr>
      <w:tr w:rsidR="00163993" w:rsidRPr="005A3558" w14:paraId="541CB331" w14:textId="77777777" w:rsidTr="000B447A">
        <w:trPr>
          <w:trHeight w:val="309"/>
        </w:trPr>
        <w:tc>
          <w:tcPr>
            <w:tcW w:w="9810" w:type="dxa"/>
            <w:vMerge w:val="restart"/>
            <w:shd w:val="clear" w:color="auto" w:fill="auto"/>
            <w:noWrap/>
            <w:hideMark/>
          </w:tcPr>
          <w:p w14:paraId="115A668C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Ulasan:                                                                                                      Tandatangan:</w:t>
            </w:r>
          </w:p>
        </w:tc>
      </w:tr>
      <w:tr w:rsidR="00163993" w:rsidRPr="005A3558" w14:paraId="3C0B73BD" w14:textId="77777777" w:rsidTr="000B447A">
        <w:trPr>
          <w:trHeight w:val="300"/>
        </w:trPr>
        <w:tc>
          <w:tcPr>
            <w:tcW w:w="9810" w:type="dxa"/>
            <w:vMerge/>
            <w:vAlign w:val="center"/>
            <w:hideMark/>
          </w:tcPr>
          <w:p w14:paraId="6C1350B0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78ACE7C2" w14:textId="77777777" w:rsidTr="000B447A">
        <w:trPr>
          <w:trHeight w:val="300"/>
        </w:trPr>
        <w:tc>
          <w:tcPr>
            <w:tcW w:w="9810" w:type="dxa"/>
            <w:vMerge/>
            <w:vAlign w:val="center"/>
            <w:hideMark/>
          </w:tcPr>
          <w:p w14:paraId="1E63E09F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993" w:rsidRPr="005A3558" w14:paraId="77BE0A13" w14:textId="77777777" w:rsidTr="000B447A">
        <w:trPr>
          <w:trHeight w:val="281"/>
        </w:trPr>
        <w:tc>
          <w:tcPr>
            <w:tcW w:w="9810" w:type="dxa"/>
            <w:vMerge/>
            <w:vAlign w:val="center"/>
            <w:hideMark/>
          </w:tcPr>
          <w:p w14:paraId="1C43FFEE" w14:textId="77777777" w:rsidR="00163993" w:rsidRPr="00163993" w:rsidRDefault="00163993" w:rsidP="0016399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0957915" w14:textId="77777777" w:rsidR="00163993" w:rsidRDefault="00163993" w:rsidP="00163993">
      <w:pPr>
        <w:spacing w:after="0"/>
        <w:rPr>
          <w:b/>
          <w:bCs/>
          <w:color w:val="FFFFFF"/>
          <w:sz w:val="20"/>
          <w:szCs w:val="20"/>
        </w:rPr>
      </w:pPr>
      <w:r w:rsidRPr="00163993">
        <w:rPr>
          <w:b/>
          <w:bCs/>
          <w:color w:val="FFFFFF"/>
          <w:sz w:val="20"/>
          <w:szCs w:val="20"/>
        </w:rPr>
        <w:t>7. ULASAN PENGARAH</w:t>
      </w:r>
    </w:p>
    <w:p w14:paraId="16ADD9AF" w14:textId="77777777" w:rsidR="0035305B" w:rsidRDefault="0035305B" w:rsidP="00163993">
      <w:pPr>
        <w:spacing w:after="0"/>
        <w:rPr>
          <w:b/>
          <w:bCs/>
          <w:color w:val="FFFFFF"/>
          <w:sz w:val="20"/>
          <w:szCs w:val="20"/>
        </w:rPr>
        <w:sectPr w:rsidR="0035305B" w:rsidSect="00AA3F18">
          <w:headerReference w:type="first" r:id="rId12"/>
          <w:pgSz w:w="11907" w:h="16839" w:code="9"/>
          <w:pgMar w:top="1440" w:right="1440" w:bottom="1418" w:left="1440" w:header="0" w:footer="615" w:gutter="0"/>
          <w:cols w:space="708"/>
          <w:titlePg/>
          <w:docGrid w:linePitch="360"/>
        </w:sectPr>
      </w:pPr>
    </w:p>
    <w:p w14:paraId="2170C7E5" w14:textId="77777777" w:rsidR="005853AA" w:rsidRPr="00163993" w:rsidRDefault="005853AA" w:rsidP="00163993">
      <w:pPr>
        <w:spacing w:after="0"/>
        <w:rPr>
          <w:b/>
          <w:bCs/>
          <w:color w:val="FFFFFF"/>
          <w:sz w:val="20"/>
          <w:szCs w:val="20"/>
        </w:rPr>
      </w:pPr>
    </w:p>
    <w:p w14:paraId="7EB170A2" w14:textId="77777777" w:rsidR="00163993" w:rsidRPr="005A3558" w:rsidRDefault="009A4FE1" w:rsidP="005A355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spacing w:after="0"/>
        <w:rPr>
          <w:b/>
          <w:bCs/>
          <w:color w:val="FFFFFF"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163993" w:rsidRPr="00163993">
        <w:rPr>
          <w:b/>
          <w:bCs/>
          <w:sz w:val="20"/>
          <w:szCs w:val="20"/>
        </w:rPr>
        <w:t>. ULASAN PENGARAH</w:t>
      </w:r>
      <w:r w:rsidR="007F4E1A">
        <w:rPr>
          <w:b/>
          <w:bCs/>
          <w:sz w:val="20"/>
          <w:szCs w:val="20"/>
        </w:rPr>
        <w:t xml:space="preserve"> </w:t>
      </w:r>
      <w:r w:rsidR="007F4E1A" w:rsidRPr="005A3558">
        <w:rPr>
          <w:b/>
          <w:bCs/>
          <w:color w:val="FFFFFF"/>
          <w:sz w:val="20"/>
          <w:szCs w:val="20"/>
        </w:rPr>
        <w:t>(PUSAT PEMBANGUNAN HOLISTIK PELAJAR)</w:t>
      </w:r>
    </w:p>
    <w:p w14:paraId="783AEBE3" w14:textId="77777777" w:rsidR="00163993" w:rsidRPr="005A3558" w:rsidRDefault="00163993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</w:p>
    <w:p w14:paraId="0778592E" w14:textId="77777777" w:rsidR="00163993" w:rsidRPr="005A3558" w:rsidRDefault="00163993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  <w:r w:rsidRPr="005A3558">
        <w:rPr>
          <w:rFonts w:eastAsia="Calibri" w:cs="Arial"/>
          <w:color w:val="000000"/>
          <w:sz w:val="20"/>
          <w:szCs w:val="20"/>
          <w:lang w:bidi="en-US"/>
        </w:rPr>
        <w:t>Permohonan ini adalah selaras dengan keperluan kursus itu.</w:t>
      </w:r>
    </w:p>
    <w:p w14:paraId="2F01FAFA" w14:textId="77777777" w:rsidR="00163993" w:rsidRPr="005A3558" w:rsidRDefault="00163993" w:rsidP="00605ACC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u w:val="single"/>
          <w:lang w:bidi="en-US"/>
        </w:rPr>
      </w:pPr>
      <w:r w:rsidRPr="005A3558">
        <w:rPr>
          <w:rFonts w:eastAsia="Calibri" w:cs="Arial"/>
          <w:color w:val="000000"/>
          <w:sz w:val="20"/>
          <w:szCs w:val="20"/>
          <w:lang w:bidi="en-US"/>
        </w:rPr>
        <w:t>Diluluskan / tidak diluluskan* untuk tujuan fasilitator/kejurulatihan/tunjuk ajar</w:t>
      </w:r>
      <w:r w:rsidRPr="005A3558">
        <w:rPr>
          <w:rFonts w:eastAsia="Calibri" w:cs="Arial"/>
          <w:color w:val="000000"/>
          <w:sz w:val="20"/>
          <w:szCs w:val="20"/>
          <w:u w:val="single"/>
          <w:lang w:bidi="en-US"/>
        </w:rPr>
        <w:t>__________________________________</w:t>
      </w:r>
      <w:r w:rsidRPr="005A3558">
        <w:rPr>
          <w:rFonts w:eastAsia="Calibri" w:cs="Arial"/>
          <w:color w:val="000000"/>
          <w:sz w:val="20"/>
          <w:szCs w:val="20"/>
          <w:lang w:bidi="en-US"/>
        </w:rPr>
        <w:t>selama</w:t>
      </w:r>
      <w:r w:rsidRPr="005A3558">
        <w:rPr>
          <w:rFonts w:eastAsia="Calibri" w:cs="Arial"/>
          <w:color w:val="000000"/>
          <w:sz w:val="20"/>
          <w:szCs w:val="20"/>
          <w:u w:val="single"/>
          <w:lang w:bidi="en-US"/>
        </w:rPr>
        <w:t>______________</w:t>
      </w:r>
      <w:r w:rsidRPr="005A3558">
        <w:rPr>
          <w:rFonts w:eastAsia="Calibri" w:cs="Arial"/>
          <w:color w:val="000000"/>
          <w:sz w:val="20"/>
          <w:szCs w:val="20"/>
          <w:lang w:bidi="en-US"/>
        </w:rPr>
        <w:t>jam seminggu</w:t>
      </w:r>
    </w:p>
    <w:p w14:paraId="7A06044F" w14:textId="77777777" w:rsidR="00163993" w:rsidRPr="005A3558" w:rsidRDefault="00163993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</w:p>
    <w:p w14:paraId="53E05371" w14:textId="77777777" w:rsidR="00163993" w:rsidRPr="005A3558" w:rsidRDefault="00163993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  <w:r w:rsidRPr="005A3558">
        <w:rPr>
          <w:rFonts w:eastAsia="Calibri" w:cs="Arial"/>
          <w:color w:val="000000"/>
          <w:sz w:val="20"/>
          <w:szCs w:val="20"/>
          <w:lang w:bidi="en-US"/>
        </w:rPr>
        <w:t>Kadar bayaran yang dipersetujui berdasarkan kelayakan adalah sebanyak</w:t>
      </w:r>
      <w:r w:rsidRPr="005A3558">
        <w:rPr>
          <w:rFonts w:eastAsia="Calibri" w:cs="Arial"/>
          <w:color w:val="000000"/>
          <w:sz w:val="20"/>
          <w:szCs w:val="20"/>
          <w:u w:val="single"/>
          <w:lang w:bidi="en-US"/>
        </w:rPr>
        <w:t>______________</w:t>
      </w:r>
      <w:r w:rsidRPr="005A3558">
        <w:rPr>
          <w:rFonts w:eastAsia="Calibri" w:cs="Arial"/>
          <w:color w:val="000000"/>
          <w:sz w:val="20"/>
          <w:szCs w:val="20"/>
          <w:lang w:bidi="en-US"/>
        </w:rPr>
        <w:t>sejam.</w:t>
      </w:r>
    </w:p>
    <w:p w14:paraId="5FEE02EC" w14:textId="77777777" w:rsidR="00163993" w:rsidRPr="005A3558" w:rsidRDefault="00163993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</w:p>
    <w:p w14:paraId="48F2EEA7" w14:textId="77777777" w:rsidR="0078217D" w:rsidRPr="005A3558" w:rsidRDefault="0078217D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</w:p>
    <w:p w14:paraId="2ABA4B1F" w14:textId="77777777" w:rsidR="0078217D" w:rsidRPr="005A3558" w:rsidRDefault="0078217D" w:rsidP="00163993">
      <w:pPr>
        <w:tabs>
          <w:tab w:val="left" w:pos="0"/>
          <w:tab w:val="left" w:pos="720"/>
        </w:tabs>
        <w:spacing w:after="0"/>
        <w:ind w:left="-270" w:right="-180"/>
        <w:rPr>
          <w:rFonts w:eastAsia="Calibri" w:cs="Arial"/>
          <w:color w:val="000000"/>
          <w:sz w:val="20"/>
          <w:szCs w:val="20"/>
          <w:lang w:bidi="en-US"/>
        </w:rPr>
      </w:pPr>
    </w:p>
    <w:tbl>
      <w:tblPr>
        <w:tblW w:w="7380" w:type="dxa"/>
        <w:tblInd w:w="-162" w:type="dxa"/>
        <w:tblLook w:val="04A0" w:firstRow="1" w:lastRow="0" w:firstColumn="1" w:lastColumn="0" w:noHBand="0" w:noVBand="1"/>
      </w:tblPr>
      <w:tblGrid>
        <w:gridCol w:w="3690"/>
        <w:gridCol w:w="3690"/>
      </w:tblGrid>
      <w:tr w:rsidR="00E93FF2" w:rsidRPr="005A3558" w14:paraId="2F3CDD52" w14:textId="77777777" w:rsidTr="00121BC3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DA9088" w14:textId="4D6DE8C5" w:rsidR="00E93FF2" w:rsidRPr="00163993" w:rsidRDefault="00E93FF2" w:rsidP="00E93FF2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163993">
              <w:rPr>
                <w:b/>
                <w:bCs/>
                <w:sz w:val="20"/>
                <w:szCs w:val="20"/>
              </w:rPr>
              <w:t>Tandatangan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09E8E" w14:textId="79B7B653" w:rsidR="00E93FF2" w:rsidRPr="00163993" w:rsidRDefault="00E93FF2" w:rsidP="00E93FF2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93FF2" w:rsidRPr="005A3558" w14:paraId="46C8EED6" w14:textId="77777777" w:rsidTr="00121BC3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668026" w14:textId="0C87A53C" w:rsidR="00E93FF2" w:rsidRPr="00163993" w:rsidRDefault="00E93FF2" w:rsidP="00E93FF2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ikh            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21C1CF" w14:textId="36E766FB" w:rsidR="00E93FF2" w:rsidRPr="00163993" w:rsidRDefault="00E93FF2" w:rsidP="00E93FF2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93FF2" w:rsidRPr="005A3558" w14:paraId="33870377" w14:textId="77777777" w:rsidTr="00121BC3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189B1" w14:textId="4ADAB634" w:rsidR="00E93FF2" w:rsidRPr="00163993" w:rsidRDefault="00E93FF2" w:rsidP="00E93FF2">
            <w:pPr>
              <w:spacing w:after="0"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63993">
              <w:rPr>
                <w:b/>
                <w:bCs/>
                <w:color w:val="000000"/>
                <w:sz w:val="20"/>
                <w:szCs w:val="20"/>
              </w:rPr>
              <w:t>Cop Jabata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399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5CBE" w14:textId="054F3143" w:rsidR="00E93FF2" w:rsidRPr="00163993" w:rsidRDefault="00E93FF2" w:rsidP="00E93FF2">
            <w:pPr>
              <w:spacing w:after="0"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9CB7C2" w14:textId="77777777" w:rsidR="00D30691" w:rsidRDefault="00D30691" w:rsidP="00330E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8646C5" w14:textId="77777777" w:rsidR="00C74162" w:rsidRDefault="00C74162" w:rsidP="00330E7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74162" w:rsidSect="00AA3F18">
      <w:pgSz w:w="11907" w:h="16839" w:code="9"/>
      <w:pgMar w:top="1440" w:right="1440" w:bottom="1418" w:left="1440" w:header="0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19E3" w14:textId="77777777" w:rsidR="00617CC6" w:rsidRDefault="00617CC6" w:rsidP="006C6288">
      <w:pPr>
        <w:spacing w:after="0" w:line="240" w:lineRule="auto"/>
      </w:pPr>
      <w:r>
        <w:separator/>
      </w:r>
    </w:p>
  </w:endnote>
  <w:endnote w:type="continuationSeparator" w:id="0">
    <w:p w14:paraId="1734F188" w14:textId="77777777" w:rsidR="00617CC6" w:rsidRDefault="00617CC6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175" w14:textId="77777777" w:rsidR="005853AA" w:rsidRDefault="005853AA">
    <w:pPr>
      <w:pStyle w:val="Footer"/>
      <w:jc w:val="center"/>
    </w:pPr>
  </w:p>
  <w:p w14:paraId="3A876DC4" w14:textId="77777777"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DCBB" w14:textId="14FB4554" w:rsidR="00055D3F" w:rsidRDefault="00E93FF2" w:rsidP="00AA3F18">
    <w:pPr>
      <w:pStyle w:val="Footer"/>
      <w:tabs>
        <w:tab w:val="clear" w:pos="9072"/>
        <w:tab w:val="right" w:pos="8789"/>
      </w:tabs>
      <w:ind w:left="-270" w:right="282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188C67" wp14:editId="0C54317D">
              <wp:simplePos x="0" y="0"/>
              <wp:positionH relativeFrom="column">
                <wp:posOffset>5608955</wp:posOffset>
              </wp:positionH>
              <wp:positionV relativeFrom="paragraph">
                <wp:posOffset>68580</wp:posOffset>
              </wp:positionV>
              <wp:extent cx="476250" cy="283845"/>
              <wp:effectExtent l="8255" t="7620" r="10795" b="133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F033D" w14:textId="4DB14D0D" w:rsidR="0035305B" w:rsidRDefault="0035305B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ms-MY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88C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441.65pt;margin-top:5.4pt;width:37.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">
              <v:stroke opacity="0"/>
              <v:textbox>
                <w:txbxContent>
                  <w:p w14:paraId="3BCF033D" w14:textId="4DB14D0D" w:rsidR="0035305B" w:rsidRDefault="0035305B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ms-MY"/>
                      </w:rPr>
                      <w:t>1</w:t>
                    </w:r>
                    <w:r>
                      <w:fldChar w:fldCharType="end"/>
                    </w:r>
                    <w:r>
                      <w:t>/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inline distT="0" distB="0" distL="0" distR="0" wp14:anchorId="3C071C3B" wp14:editId="462A6A15">
              <wp:extent cx="5412740" cy="142875"/>
              <wp:effectExtent l="0" t="0" r="0" b="381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1A49C" w14:textId="367C131C" w:rsidR="00055D3F" w:rsidRPr="00AA3F18" w:rsidRDefault="00995D62" w:rsidP="00AA3F18">
                          <w:pPr>
                            <w:spacing w:after="0"/>
                            <w:rPr>
                              <w:rFonts w:ascii="Arial" w:hAnsi="Arial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  <w:szCs w:val="17"/>
                            </w:rPr>
                            <w:t>Pusat Pembangunan Holistik Pelajar</w:t>
                          </w:r>
                          <w:r w:rsidR="003052D5">
                            <w:rPr>
                              <w:rFonts w:ascii="Arial" w:hAnsi="Arial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="003052D5" w:rsidRPr="005A3558">
                            <w:rPr>
                              <w:rFonts w:ascii="Arial" w:hAnsi="Arial"/>
                              <w:b/>
                              <w:color w:val="808080"/>
                              <w:sz w:val="17"/>
                              <w:szCs w:val="17"/>
                            </w:rPr>
                            <w:t xml:space="preserve">| </w:t>
                          </w:r>
                          <w:r w:rsidRPr="005A3558">
                            <w:rPr>
                              <w:rFonts w:ascii="Arial" w:hAnsi="Arial"/>
                              <w:b/>
                              <w:color w:val="808080"/>
                              <w:sz w:val="17"/>
                              <w:szCs w:val="17"/>
                            </w:rPr>
                            <w:t>Holistic Student Development Cen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C071C3B" id="Text Box 2" o:spid="_x0000_s1029" type="#_x0000_t202" style="width:426.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e3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" filled="f" stroked="f">
              <v:textbox inset="0,0,0,0">
                <w:txbxContent>
                  <w:p w14:paraId="59E1A49C" w14:textId="367C131C" w:rsidR="00055D3F" w:rsidRPr="00AA3F18" w:rsidRDefault="00995D62" w:rsidP="00AA3F18">
                    <w:pPr>
                      <w:spacing w:after="0"/>
                      <w:rPr>
                        <w:rFonts w:ascii="Arial" w:hAnsi="Arial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  <w:szCs w:val="17"/>
                      </w:rPr>
                      <w:t>Pusat Pembangunan Holistik Pelajar</w:t>
                    </w:r>
                    <w:r w:rsidR="003052D5">
                      <w:rPr>
                        <w:rFonts w:ascii="Arial" w:hAnsi="Arial"/>
                        <w:b/>
                        <w:sz w:val="17"/>
                        <w:szCs w:val="17"/>
                      </w:rPr>
                      <w:t xml:space="preserve"> </w:t>
                    </w:r>
                    <w:r w:rsidR="003052D5" w:rsidRPr="005A3558">
                      <w:rPr>
                        <w:rFonts w:ascii="Arial" w:hAnsi="Arial"/>
                        <w:b/>
                        <w:color w:val="808080"/>
                        <w:sz w:val="17"/>
                        <w:szCs w:val="17"/>
                      </w:rPr>
                      <w:t xml:space="preserve">| </w:t>
                    </w:r>
                    <w:r w:rsidRPr="005A3558">
                      <w:rPr>
                        <w:rFonts w:ascii="Arial" w:hAnsi="Arial"/>
                        <w:b/>
                        <w:color w:val="808080"/>
                        <w:sz w:val="17"/>
                        <w:szCs w:val="17"/>
                      </w:rPr>
                      <w:t>Holistic Student Development Centr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inline distT="0" distB="0" distL="0" distR="0" wp14:anchorId="7FCECFCE" wp14:editId="111D9751">
              <wp:extent cx="4364990" cy="228600"/>
              <wp:effectExtent l="0" t="0" r="0" b="381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AB52" w14:textId="77777777" w:rsidR="00055D3F" w:rsidRPr="005A3558" w:rsidRDefault="00995D62" w:rsidP="00F00F3B">
                          <w:pPr>
                            <w:spacing w:after="0" w:line="240" w:lineRule="auto"/>
                            <w:rPr>
                              <w:color w:val="808080"/>
                              <w:sz w:val="15"/>
                            </w:rPr>
                          </w:pPr>
                          <w:r w:rsidRPr="005A3558">
                            <w:rPr>
                              <w:color w:val="808080"/>
                              <w:sz w:val="15"/>
                            </w:rPr>
                            <w:t>Pejabat Timbalan Naib Canselor HEPA,</w:t>
                          </w:r>
                          <w:r w:rsidR="00E72CF2" w:rsidRPr="005A3558">
                            <w:rPr>
                              <w:color w:val="808080"/>
                              <w:sz w:val="15"/>
                            </w:rPr>
                            <w:t xml:space="preserve"> </w:t>
                          </w:r>
                          <w:r w:rsidR="00055D3F" w:rsidRPr="005A3558">
                            <w:rPr>
                              <w:color w:val="808080"/>
                              <w:sz w:val="15"/>
                            </w:rPr>
                            <w:t>Kampus Gong Badak, 21300 Kuala Terengganu, Terengganu, Malaysia.</w:t>
                          </w:r>
                        </w:p>
                        <w:p w14:paraId="1BE75D3B" w14:textId="7D78938F" w:rsidR="00055D3F" w:rsidRPr="005A3558" w:rsidRDefault="00B81B54" w:rsidP="00F00F3B">
                          <w:pPr>
                            <w:spacing w:after="0" w:line="240" w:lineRule="auto"/>
                            <w:rPr>
                              <w:color w:val="808080"/>
                              <w:sz w:val="15"/>
                            </w:rPr>
                          </w:pPr>
                          <w:r w:rsidRPr="005A3558">
                            <w:rPr>
                              <w:color w:val="808080"/>
                              <w:sz w:val="15"/>
                            </w:rPr>
                            <w:t xml:space="preserve">Tel: </w:t>
                          </w:r>
                          <w:r w:rsidR="00E72CF2" w:rsidRPr="005A3558">
                            <w:rPr>
                              <w:color w:val="808080"/>
                              <w:sz w:val="15"/>
                            </w:rPr>
                            <w:t>609.668.</w:t>
                          </w:r>
                          <w:r w:rsidR="00995D62" w:rsidRPr="005A3558">
                            <w:rPr>
                              <w:color w:val="808080"/>
                              <w:sz w:val="15"/>
                            </w:rPr>
                            <w:t>7690/8805/8807</w:t>
                          </w:r>
                          <w:r w:rsidR="00055D3F" w:rsidRPr="005A3558">
                            <w:rPr>
                              <w:color w:val="808080"/>
                              <w:sz w:val="15"/>
                            </w:rPr>
                            <w:t>Faks: 609.668.</w:t>
                          </w:r>
                          <w:r w:rsidR="00995D62" w:rsidRPr="005A3558">
                            <w:rPr>
                              <w:color w:val="808080"/>
                              <w:sz w:val="15"/>
                            </w:rPr>
                            <w:t>7863</w:t>
                          </w:r>
                          <w:r w:rsidR="009A27A9" w:rsidRPr="005A3558">
                            <w:rPr>
                              <w:color w:val="808080"/>
                              <w:sz w:val="15"/>
                            </w:rPr>
                            <w:t xml:space="preserve">   E-mel: </w:t>
                          </w:r>
                          <w:r w:rsidR="00AA3F18">
                            <w:rPr>
                              <w:color w:val="808080"/>
                              <w:sz w:val="15"/>
                            </w:rPr>
                            <w:t>pphp</w:t>
                          </w:r>
                          <w:r w:rsidR="009A27A9" w:rsidRPr="005A3558">
                            <w:rPr>
                              <w:color w:val="808080"/>
                              <w:sz w:val="15"/>
                            </w:rPr>
                            <w:t>@unisza.edu.m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FCECFCE" id="Text Box 3" o:spid="_x0000_s1030" type="#_x0000_t202" style="width:343.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G5sA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" filled="f" stroked="f">
              <v:textbox inset="0,0,0,0">
                <w:txbxContent>
                  <w:p w14:paraId="7506AB52" w14:textId="77777777" w:rsidR="00055D3F" w:rsidRPr="005A3558" w:rsidRDefault="00995D62" w:rsidP="00F00F3B">
                    <w:pPr>
                      <w:spacing w:after="0" w:line="240" w:lineRule="auto"/>
                      <w:rPr>
                        <w:color w:val="808080"/>
                        <w:sz w:val="15"/>
                      </w:rPr>
                    </w:pPr>
                    <w:r w:rsidRPr="005A3558">
                      <w:rPr>
                        <w:color w:val="808080"/>
                        <w:sz w:val="15"/>
                      </w:rPr>
                      <w:t>Pejabat Timbalan Naib Canselor HEPA,</w:t>
                    </w:r>
                    <w:r w:rsidR="00E72CF2" w:rsidRPr="005A3558">
                      <w:rPr>
                        <w:color w:val="808080"/>
                        <w:sz w:val="15"/>
                      </w:rPr>
                      <w:t xml:space="preserve"> </w:t>
                    </w:r>
                    <w:r w:rsidR="00055D3F" w:rsidRPr="005A3558">
                      <w:rPr>
                        <w:color w:val="808080"/>
                        <w:sz w:val="15"/>
                      </w:rPr>
                      <w:t>Kampus Gong Badak, 21300 Kuala Terengganu, Terengganu, Malaysia.</w:t>
                    </w:r>
                  </w:p>
                  <w:p w14:paraId="1BE75D3B" w14:textId="7D78938F" w:rsidR="00055D3F" w:rsidRPr="005A3558" w:rsidRDefault="00B81B54" w:rsidP="00F00F3B">
                    <w:pPr>
                      <w:spacing w:after="0" w:line="240" w:lineRule="auto"/>
                      <w:rPr>
                        <w:color w:val="808080"/>
                        <w:sz w:val="15"/>
                      </w:rPr>
                    </w:pPr>
                    <w:r w:rsidRPr="005A3558">
                      <w:rPr>
                        <w:color w:val="808080"/>
                        <w:sz w:val="15"/>
                      </w:rPr>
                      <w:t xml:space="preserve">Tel: </w:t>
                    </w:r>
                    <w:r w:rsidR="00E72CF2" w:rsidRPr="005A3558">
                      <w:rPr>
                        <w:color w:val="808080"/>
                        <w:sz w:val="15"/>
                      </w:rPr>
                      <w:t>609.668.</w:t>
                    </w:r>
                    <w:r w:rsidR="00995D62" w:rsidRPr="005A3558">
                      <w:rPr>
                        <w:color w:val="808080"/>
                        <w:sz w:val="15"/>
                      </w:rPr>
                      <w:t>7690/8805/8807</w:t>
                    </w:r>
                    <w:r w:rsidR="00055D3F" w:rsidRPr="005A3558">
                      <w:rPr>
                        <w:color w:val="808080"/>
                        <w:sz w:val="15"/>
                      </w:rPr>
                      <w:t>Faks: 609.668.</w:t>
                    </w:r>
                    <w:r w:rsidR="00995D62" w:rsidRPr="005A3558">
                      <w:rPr>
                        <w:color w:val="808080"/>
                        <w:sz w:val="15"/>
                      </w:rPr>
                      <w:t>7863</w:t>
                    </w:r>
                    <w:r w:rsidR="009A27A9" w:rsidRPr="005A3558">
                      <w:rPr>
                        <w:color w:val="808080"/>
                        <w:sz w:val="15"/>
                      </w:rPr>
                      <w:t xml:space="preserve">   E-mel: </w:t>
                    </w:r>
                    <w:r w:rsidR="00AA3F18">
                      <w:rPr>
                        <w:color w:val="808080"/>
                        <w:sz w:val="15"/>
                      </w:rPr>
                      <w:t>pphp</w:t>
                    </w:r>
                    <w:r w:rsidR="009A27A9" w:rsidRPr="005A3558">
                      <w:rPr>
                        <w:color w:val="808080"/>
                        <w:sz w:val="15"/>
                      </w:rPr>
                      <w:t>@unisza.edu.my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11D9E" w14:textId="77777777" w:rsidR="00617CC6" w:rsidRDefault="00617CC6" w:rsidP="006C6288">
      <w:pPr>
        <w:spacing w:after="0" w:line="240" w:lineRule="auto"/>
      </w:pPr>
      <w:r>
        <w:separator/>
      </w:r>
    </w:p>
  </w:footnote>
  <w:footnote w:type="continuationSeparator" w:id="0">
    <w:p w14:paraId="35452025" w14:textId="77777777" w:rsidR="00617CC6" w:rsidRDefault="00617CC6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4822" w14:textId="193C7E92" w:rsidR="00055D3F" w:rsidRDefault="00E93FF2" w:rsidP="005A3558">
    <w:pPr>
      <w:pStyle w:val="Header"/>
      <w:tabs>
        <w:tab w:val="clear" w:pos="4536"/>
        <w:tab w:val="clear" w:pos="9072"/>
        <w:tab w:val="right" w:pos="9027"/>
      </w:tabs>
      <w:ind w:left="-156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AB2E0FB" wp14:editId="1321F83A">
          <wp:simplePos x="0" y="0"/>
          <wp:positionH relativeFrom="column">
            <wp:posOffset>5229225</wp:posOffset>
          </wp:positionH>
          <wp:positionV relativeFrom="paragraph">
            <wp:posOffset>28575</wp:posOffset>
          </wp:positionV>
          <wp:extent cx="504825" cy="837565"/>
          <wp:effectExtent l="0" t="0" r="0" b="0"/>
          <wp:wrapSquare wrapText="bothSides"/>
          <wp:docPr id="4" name="Picture 14" descr="Description: C:\Users\DELL\Desktop\Logo_Latest\Color\comp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:\Users\DELL\Desktop\Logo_Latest\Color\compa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58" w:rsidRPr="007F4E1A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ab/>
    </w:r>
    <w:r w:rsidR="007F4E1A" w:rsidRPr="007F4E1A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A072" w14:textId="6D21F67F" w:rsidR="00055D3F" w:rsidRDefault="00E93FF2" w:rsidP="00891BE8">
    <w:pPr>
      <w:pStyle w:val="Header"/>
      <w:ind w:left="-709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8781414" wp14:editId="468EBE29">
          <wp:simplePos x="0" y="0"/>
          <wp:positionH relativeFrom="column">
            <wp:posOffset>3813810</wp:posOffset>
          </wp:positionH>
          <wp:positionV relativeFrom="paragraph">
            <wp:posOffset>99060</wp:posOffset>
          </wp:positionV>
          <wp:extent cx="2154555" cy="809625"/>
          <wp:effectExtent l="0" t="0" r="0" b="0"/>
          <wp:wrapSquare wrapText="bothSides"/>
          <wp:docPr id="15" name="Picture 15" descr="D:\PPHP\LOGO\Logo UNISZA Latest\Color\logo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PHP\LOGO\Logo UNISZA Latest\Color\logo_le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42488" w14:textId="438C085E" w:rsidR="00055D3F" w:rsidRDefault="00E93FF2" w:rsidP="00CB1AF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13130E" wp14:editId="4F928884">
              <wp:simplePos x="0" y="0"/>
              <wp:positionH relativeFrom="column">
                <wp:posOffset>-457835</wp:posOffset>
              </wp:positionH>
              <wp:positionV relativeFrom="paragraph">
                <wp:posOffset>737870</wp:posOffset>
              </wp:positionV>
              <wp:extent cx="6426200" cy="177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94D6E" w14:textId="77777777" w:rsidR="00055D3F" w:rsidRPr="00F00F3B" w:rsidRDefault="00995D62" w:rsidP="00F87CC3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usat Pembangunan Holistik Pelajar</w:t>
                          </w:r>
                          <w:r w:rsidR="00194093" w:rsidRPr="005A3558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| </w:t>
                          </w:r>
                          <w:r w:rsidRPr="005A3558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Holistic Student Development Cen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313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.05pt;margin-top:58.1pt;width:506pt;height: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LrAIAAKk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" filled="f" stroked="f">
              <v:textbox inset="0,0,0,0">
                <w:txbxContent>
                  <w:p w14:paraId="3EA94D6E" w14:textId="77777777" w:rsidR="00055D3F" w:rsidRPr="00F00F3B" w:rsidRDefault="00995D62" w:rsidP="00F87CC3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usat Pembangunan Holistik Pelajar</w:t>
                    </w:r>
                    <w:r w:rsidR="00194093" w:rsidRPr="005A3558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| </w:t>
                    </w:r>
                    <w:r w:rsidRPr="005A3558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Holistic Student Development Cent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2B7E" w14:textId="095B4CED" w:rsidR="00AA3F18" w:rsidRDefault="00AA3F18" w:rsidP="00891BE8">
    <w:pPr>
      <w:pStyle w:val="Header"/>
      <w:ind w:left="-709"/>
    </w:pPr>
  </w:p>
  <w:p w14:paraId="64C2343F" w14:textId="04C51CED" w:rsidR="00AA3F18" w:rsidRDefault="00E93FF2" w:rsidP="00CB1AF9">
    <w:pPr>
      <w:pStyle w:val="Header"/>
      <w:ind w:left="-1418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AB2E0FB" wp14:editId="12FCBC01">
          <wp:simplePos x="0" y="0"/>
          <wp:positionH relativeFrom="column">
            <wp:posOffset>5381625</wp:posOffset>
          </wp:positionH>
          <wp:positionV relativeFrom="paragraph">
            <wp:posOffset>10160</wp:posOffset>
          </wp:positionV>
          <wp:extent cx="504825" cy="837565"/>
          <wp:effectExtent l="0" t="0" r="0" b="0"/>
          <wp:wrapSquare wrapText="bothSides"/>
          <wp:docPr id="9" name="Picture 9" descr="Description: C:\Users\DELL\Desktop\Logo_Latest\Color\comp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ELL\Desktop\Logo_Latest\Color\compa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88"/>
    <w:rsid w:val="000109C7"/>
    <w:rsid w:val="00014326"/>
    <w:rsid w:val="0002259E"/>
    <w:rsid w:val="000256B7"/>
    <w:rsid w:val="00047866"/>
    <w:rsid w:val="00047C4F"/>
    <w:rsid w:val="00055D3F"/>
    <w:rsid w:val="00061E2D"/>
    <w:rsid w:val="00062122"/>
    <w:rsid w:val="00063DB4"/>
    <w:rsid w:val="00087B4C"/>
    <w:rsid w:val="000B447A"/>
    <w:rsid w:val="000D0563"/>
    <w:rsid w:val="000D52B5"/>
    <w:rsid w:val="000D55F4"/>
    <w:rsid w:val="000E03C5"/>
    <w:rsid w:val="000F6B34"/>
    <w:rsid w:val="00113E08"/>
    <w:rsid w:val="0011707B"/>
    <w:rsid w:val="00126280"/>
    <w:rsid w:val="00163993"/>
    <w:rsid w:val="00175DC1"/>
    <w:rsid w:val="00194093"/>
    <w:rsid w:val="001C2B3B"/>
    <w:rsid w:val="001D2F80"/>
    <w:rsid w:val="001D7944"/>
    <w:rsid w:val="001F42B3"/>
    <w:rsid w:val="00202628"/>
    <w:rsid w:val="00222626"/>
    <w:rsid w:val="00244D98"/>
    <w:rsid w:val="00264B6D"/>
    <w:rsid w:val="00277867"/>
    <w:rsid w:val="0029094F"/>
    <w:rsid w:val="002923BB"/>
    <w:rsid w:val="00296678"/>
    <w:rsid w:val="002B36CC"/>
    <w:rsid w:val="002D5987"/>
    <w:rsid w:val="002D7187"/>
    <w:rsid w:val="002E0389"/>
    <w:rsid w:val="002E7F4B"/>
    <w:rsid w:val="002F5A9C"/>
    <w:rsid w:val="003028F3"/>
    <w:rsid w:val="003052D5"/>
    <w:rsid w:val="0030667B"/>
    <w:rsid w:val="003121ED"/>
    <w:rsid w:val="00313477"/>
    <w:rsid w:val="003156D7"/>
    <w:rsid w:val="00330E7C"/>
    <w:rsid w:val="003416F6"/>
    <w:rsid w:val="0035305B"/>
    <w:rsid w:val="00354CD5"/>
    <w:rsid w:val="0035509F"/>
    <w:rsid w:val="003740B0"/>
    <w:rsid w:val="00374994"/>
    <w:rsid w:val="00374F37"/>
    <w:rsid w:val="00384097"/>
    <w:rsid w:val="00392188"/>
    <w:rsid w:val="003B1961"/>
    <w:rsid w:val="003B6B8A"/>
    <w:rsid w:val="003E02E3"/>
    <w:rsid w:val="003F4CF7"/>
    <w:rsid w:val="004014B3"/>
    <w:rsid w:val="00407677"/>
    <w:rsid w:val="00432376"/>
    <w:rsid w:val="00442DC4"/>
    <w:rsid w:val="004733B8"/>
    <w:rsid w:val="004A6AB8"/>
    <w:rsid w:val="004B35D6"/>
    <w:rsid w:val="004B799B"/>
    <w:rsid w:val="004D41EB"/>
    <w:rsid w:val="004E5FA5"/>
    <w:rsid w:val="004F1D28"/>
    <w:rsid w:val="00511A3E"/>
    <w:rsid w:val="00511BDF"/>
    <w:rsid w:val="00512C6D"/>
    <w:rsid w:val="005503CA"/>
    <w:rsid w:val="0055529D"/>
    <w:rsid w:val="00561473"/>
    <w:rsid w:val="0056486A"/>
    <w:rsid w:val="00580851"/>
    <w:rsid w:val="005853AA"/>
    <w:rsid w:val="00587086"/>
    <w:rsid w:val="00593E48"/>
    <w:rsid w:val="0059492D"/>
    <w:rsid w:val="005960CA"/>
    <w:rsid w:val="005A3558"/>
    <w:rsid w:val="005B70AD"/>
    <w:rsid w:val="005D053D"/>
    <w:rsid w:val="005D09C9"/>
    <w:rsid w:val="005D4964"/>
    <w:rsid w:val="005E586F"/>
    <w:rsid w:val="00605ACC"/>
    <w:rsid w:val="00617CC6"/>
    <w:rsid w:val="00622779"/>
    <w:rsid w:val="0062410A"/>
    <w:rsid w:val="0062742A"/>
    <w:rsid w:val="00630839"/>
    <w:rsid w:val="00635672"/>
    <w:rsid w:val="00662933"/>
    <w:rsid w:val="00662C57"/>
    <w:rsid w:val="0066316F"/>
    <w:rsid w:val="006671D3"/>
    <w:rsid w:val="006A2841"/>
    <w:rsid w:val="006A5414"/>
    <w:rsid w:val="006A7C8F"/>
    <w:rsid w:val="006B3F4C"/>
    <w:rsid w:val="006B4D12"/>
    <w:rsid w:val="006B75E1"/>
    <w:rsid w:val="006C5B12"/>
    <w:rsid w:val="006C6288"/>
    <w:rsid w:val="006E40D6"/>
    <w:rsid w:val="006F3BD5"/>
    <w:rsid w:val="007074B8"/>
    <w:rsid w:val="00713A5D"/>
    <w:rsid w:val="00715B1D"/>
    <w:rsid w:val="00721452"/>
    <w:rsid w:val="00724D98"/>
    <w:rsid w:val="0072600B"/>
    <w:rsid w:val="00736669"/>
    <w:rsid w:val="00740279"/>
    <w:rsid w:val="007471E0"/>
    <w:rsid w:val="00754A6A"/>
    <w:rsid w:val="00755EF3"/>
    <w:rsid w:val="0078217D"/>
    <w:rsid w:val="00797A7D"/>
    <w:rsid w:val="007A21CC"/>
    <w:rsid w:val="007B4AB3"/>
    <w:rsid w:val="007C4382"/>
    <w:rsid w:val="007D0EA3"/>
    <w:rsid w:val="007E65F0"/>
    <w:rsid w:val="007E7E77"/>
    <w:rsid w:val="007F4E1A"/>
    <w:rsid w:val="008016F7"/>
    <w:rsid w:val="00815D33"/>
    <w:rsid w:val="008210B2"/>
    <w:rsid w:val="00821325"/>
    <w:rsid w:val="00836B1A"/>
    <w:rsid w:val="00853BE8"/>
    <w:rsid w:val="00877976"/>
    <w:rsid w:val="00877A14"/>
    <w:rsid w:val="00877F48"/>
    <w:rsid w:val="008870F4"/>
    <w:rsid w:val="0089002C"/>
    <w:rsid w:val="00890226"/>
    <w:rsid w:val="00891BE8"/>
    <w:rsid w:val="008B7EB3"/>
    <w:rsid w:val="008D2A0D"/>
    <w:rsid w:val="008F0964"/>
    <w:rsid w:val="008F206A"/>
    <w:rsid w:val="009317C3"/>
    <w:rsid w:val="00932613"/>
    <w:rsid w:val="0095612B"/>
    <w:rsid w:val="009907C1"/>
    <w:rsid w:val="00991561"/>
    <w:rsid w:val="00995D62"/>
    <w:rsid w:val="009A27A9"/>
    <w:rsid w:val="009A4FE1"/>
    <w:rsid w:val="009B1A0E"/>
    <w:rsid w:val="009B24D6"/>
    <w:rsid w:val="009D3AA1"/>
    <w:rsid w:val="00A015E8"/>
    <w:rsid w:val="00A0169B"/>
    <w:rsid w:val="00A02AFF"/>
    <w:rsid w:val="00A2627D"/>
    <w:rsid w:val="00A373E4"/>
    <w:rsid w:val="00A4021E"/>
    <w:rsid w:val="00A4074B"/>
    <w:rsid w:val="00A45ACE"/>
    <w:rsid w:val="00A63D78"/>
    <w:rsid w:val="00A70124"/>
    <w:rsid w:val="00A742C3"/>
    <w:rsid w:val="00A8106E"/>
    <w:rsid w:val="00AA3F18"/>
    <w:rsid w:val="00AA6AB2"/>
    <w:rsid w:val="00AB379A"/>
    <w:rsid w:val="00AD107F"/>
    <w:rsid w:val="00AE67E8"/>
    <w:rsid w:val="00B061F3"/>
    <w:rsid w:val="00B142EC"/>
    <w:rsid w:val="00B157FC"/>
    <w:rsid w:val="00B20517"/>
    <w:rsid w:val="00B411B6"/>
    <w:rsid w:val="00B4675E"/>
    <w:rsid w:val="00B50E1B"/>
    <w:rsid w:val="00B523E1"/>
    <w:rsid w:val="00B5540D"/>
    <w:rsid w:val="00B775FF"/>
    <w:rsid w:val="00B81B54"/>
    <w:rsid w:val="00B8544B"/>
    <w:rsid w:val="00B86719"/>
    <w:rsid w:val="00BA6E55"/>
    <w:rsid w:val="00BB0A0A"/>
    <w:rsid w:val="00BC144C"/>
    <w:rsid w:val="00BC1585"/>
    <w:rsid w:val="00BC32B8"/>
    <w:rsid w:val="00BC7B8D"/>
    <w:rsid w:val="00BD242A"/>
    <w:rsid w:val="00BD6ED0"/>
    <w:rsid w:val="00BF0ECA"/>
    <w:rsid w:val="00C21BE8"/>
    <w:rsid w:val="00C22C7C"/>
    <w:rsid w:val="00C27AA5"/>
    <w:rsid w:val="00C33D19"/>
    <w:rsid w:val="00C65A41"/>
    <w:rsid w:val="00C7154F"/>
    <w:rsid w:val="00C74162"/>
    <w:rsid w:val="00C77260"/>
    <w:rsid w:val="00C82F33"/>
    <w:rsid w:val="00C8720F"/>
    <w:rsid w:val="00C87447"/>
    <w:rsid w:val="00CA065A"/>
    <w:rsid w:val="00CB1AF9"/>
    <w:rsid w:val="00CB79BC"/>
    <w:rsid w:val="00CD1407"/>
    <w:rsid w:val="00CD22B9"/>
    <w:rsid w:val="00D003FA"/>
    <w:rsid w:val="00D00FB7"/>
    <w:rsid w:val="00D0734A"/>
    <w:rsid w:val="00D30691"/>
    <w:rsid w:val="00D46794"/>
    <w:rsid w:val="00D6621F"/>
    <w:rsid w:val="00D77758"/>
    <w:rsid w:val="00DA41A3"/>
    <w:rsid w:val="00DD4B8D"/>
    <w:rsid w:val="00DF0E78"/>
    <w:rsid w:val="00DF2B51"/>
    <w:rsid w:val="00E00614"/>
    <w:rsid w:val="00E027EE"/>
    <w:rsid w:val="00E2050A"/>
    <w:rsid w:val="00E533D5"/>
    <w:rsid w:val="00E563D6"/>
    <w:rsid w:val="00E603D8"/>
    <w:rsid w:val="00E72CF2"/>
    <w:rsid w:val="00E73F56"/>
    <w:rsid w:val="00E77774"/>
    <w:rsid w:val="00E93FF2"/>
    <w:rsid w:val="00EA44E3"/>
    <w:rsid w:val="00EB554E"/>
    <w:rsid w:val="00ED4CA4"/>
    <w:rsid w:val="00EE1A8A"/>
    <w:rsid w:val="00EE5EBD"/>
    <w:rsid w:val="00EF7B1C"/>
    <w:rsid w:val="00F00F3B"/>
    <w:rsid w:val="00F06A3B"/>
    <w:rsid w:val="00F103F7"/>
    <w:rsid w:val="00F1194A"/>
    <w:rsid w:val="00F11FBA"/>
    <w:rsid w:val="00F120D2"/>
    <w:rsid w:val="00F24B36"/>
    <w:rsid w:val="00F84D6C"/>
    <w:rsid w:val="00F87CC3"/>
    <w:rsid w:val="00FC624F"/>
    <w:rsid w:val="00FC74C9"/>
    <w:rsid w:val="00FE52D8"/>
    <w:rsid w:val="00FF376C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F3BBD"/>
  <w15:chartTrackingRefBased/>
  <w15:docId w15:val="{FE09BC7A-E63E-4A4B-BD9B-032D6238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F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customStyle="1" w:styleId="FooterOdd">
    <w:name w:val="Footer Odd"/>
    <w:basedOn w:val="Normal"/>
    <w:qFormat/>
    <w:rsid w:val="005853AA"/>
    <w:pPr>
      <w:pBdr>
        <w:top w:val="single" w:sz="4" w:space="1" w:color="4F81BD"/>
      </w:pBdr>
      <w:spacing w:after="180" w:line="264" w:lineRule="auto"/>
      <w:jc w:val="right"/>
    </w:pPr>
    <w:rPr>
      <w:rFonts w:eastAsia="Calibri"/>
      <w:color w:val="1F497D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3B22-D3EE-48E5-8ACA-E4F517C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ka</dc:creator>
  <cp:keywords/>
  <cp:lastModifiedBy>Acer AIO</cp:lastModifiedBy>
  <cp:revision>2</cp:revision>
  <cp:lastPrinted>2015-05-05T08:42:00Z</cp:lastPrinted>
  <dcterms:created xsi:type="dcterms:W3CDTF">2023-12-19T06:40:00Z</dcterms:created>
  <dcterms:modified xsi:type="dcterms:W3CDTF">2023-12-19T06:40:00Z</dcterms:modified>
</cp:coreProperties>
</file>